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25C589E1" w:rsidR="005A5832" w:rsidRDefault="00BA360C">
            <w:pPr>
              <w:jc w:val="both"/>
              <w:rPr>
                <w:kern w:val="2"/>
                <w:szCs w:val="24"/>
              </w:rPr>
            </w:pPr>
            <w:r>
              <w:rPr>
                <w:kern w:val="2"/>
                <w:szCs w:val="24"/>
              </w:rPr>
              <w:t>202</w:t>
            </w:r>
            <w:r w:rsidR="008037BB">
              <w:rPr>
                <w:kern w:val="2"/>
                <w:szCs w:val="24"/>
              </w:rPr>
              <w:t>5</w:t>
            </w:r>
            <w:r>
              <w:rPr>
                <w:kern w:val="2"/>
                <w:szCs w:val="24"/>
              </w:rPr>
              <w:t xml:space="preserve"> m.</w:t>
            </w:r>
            <w:r w:rsidR="008037BB">
              <w:rPr>
                <w:kern w:val="2"/>
                <w:szCs w:val="24"/>
              </w:rPr>
              <w:t xml:space="preserve"> </w:t>
            </w:r>
            <w:r w:rsidR="00924BD3">
              <w:rPr>
                <w:kern w:val="2"/>
                <w:szCs w:val="24"/>
              </w:rPr>
              <w:t xml:space="preserve">vasario </w:t>
            </w:r>
            <w:r w:rsidR="00863D95">
              <w:rPr>
                <w:kern w:val="2"/>
                <w:szCs w:val="24"/>
              </w:rPr>
              <w:t>28</w:t>
            </w:r>
            <w:r w:rsidR="00924BD3">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19EB3B66" w:rsidR="005A5832" w:rsidRDefault="008037BB">
            <w:pPr>
              <w:jc w:val="both"/>
              <w:rPr>
                <w:kern w:val="2"/>
                <w:szCs w:val="24"/>
              </w:rPr>
            </w:pPr>
            <w:r>
              <w:rPr>
                <w:kern w:val="2"/>
                <w:szCs w:val="24"/>
              </w:rPr>
              <w:t>S</w:t>
            </w:r>
            <w:r w:rsidR="00863D95">
              <w:rPr>
                <w:kern w:val="2"/>
                <w:szCs w:val="24"/>
              </w:rPr>
              <w:t>1-112</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20300928" w:rsidR="005A5832" w:rsidRDefault="006D450A">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6E663F6B" w:rsidR="005A5832" w:rsidRDefault="006D450A">
            <w:pPr>
              <w:jc w:val="center"/>
              <w:rPr>
                <w:kern w:val="2"/>
                <w:szCs w:val="24"/>
              </w:rPr>
            </w:pPr>
            <w:r>
              <w:rPr>
                <w:kern w:val="2"/>
                <w:szCs w:val="24"/>
              </w:rPr>
              <w:t>Įstatai</w:t>
            </w:r>
          </w:p>
        </w:tc>
      </w:tr>
      <w:tr w:rsidR="00A827C8" w14:paraId="09234E14" w14:textId="77777777">
        <w:tc>
          <w:tcPr>
            <w:tcW w:w="2808" w:type="dxa"/>
            <w:vMerge w:val="restart"/>
          </w:tcPr>
          <w:p w14:paraId="6B7411DA" w14:textId="77777777" w:rsidR="00A827C8" w:rsidRDefault="00A827C8" w:rsidP="00A827C8">
            <w:pPr>
              <w:rPr>
                <w:b/>
                <w:bCs/>
                <w:kern w:val="2"/>
                <w:szCs w:val="24"/>
              </w:rPr>
            </w:pPr>
          </w:p>
          <w:p w14:paraId="5EDDC8A9" w14:textId="77777777" w:rsidR="00A827C8" w:rsidRDefault="00A827C8" w:rsidP="00A827C8">
            <w:pPr>
              <w:rPr>
                <w:b/>
                <w:bCs/>
                <w:kern w:val="2"/>
                <w:szCs w:val="24"/>
              </w:rPr>
            </w:pPr>
          </w:p>
          <w:p w14:paraId="7D67EDF5" w14:textId="77777777" w:rsidR="00A827C8" w:rsidRDefault="00A827C8" w:rsidP="00A827C8">
            <w:pPr>
              <w:rPr>
                <w:b/>
                <w:bCs/>
                <w:kern w:val="2"/>
                <w:szCs w:val="24"/>
              </w:rPr>
            </w:pPr>
          </w:p>
          <w:p w14:paraId="1720C5CB" w14:textId="77777777" w:rsidR="00A827C8" w:rsidRDefault="00A827C8" w:rsidP="00A827C8">
            <w:pPr>
              <w:rPr>
                <w:b/>
                <w:bCs/>
                <w:kern w:val="2"/>
                <w:szCs w:val="24"/>
              </w:rPr>
            </w:pPr>
            <w:r>
              <w:rPr>
                <w:b/>
                <w:bCs/>
                <w:kern w:val="2"/>
                <w:szCs w:val="24"/>
              </w:rPr>
              <w:t>1.2. Tiekėjas</w:t>
            </w:r>
          </w:p>
          <w:p w14:paraId="389EA8B0" w14:textId="77777777" w:rsidR="00A827C8" w:rsidRDefault="00A827C8" w:rsidP="00A827C8">
            <w:pPr>
              <w:rPr>
                <w:b/>
                <w:bCs/>
                <w:kern w:val="2"/>
                <w:szCs w:val="24"/>
              </w:rPr>
            </w:pPr>
          </w:p>
        </w:tc>
        <w:tc>
          <w:tcPr>
            <w:tcW w:w="3240" w:type="dxa"/>
          </w:tcPr>
          <w:p w14:paraId="39BA2874" w14:textId="77777777" w:rsidR="00A827C8" w:rsidRDefault="00A827C8" w:rsidP="00A827C8">
            <w:pPr>
              <w:rPr>
                <w:kern w:val="2"/>
                <w:szCs w:val="24"/>
              </w:rPr>
            </w:pPr>
            <w:r>
              <w:rPr>
                <w:kern w:val="2"/>
                <w:szCs w:val="24"/>
              </w:rPr>
              <w:t>1.2.1. Pavadinimas</w:t>
            </w:r>
          </w:p>
        </w:tc>
        <w:tc>
          <w:tcPr>
            <w:tcW w:w="3510" w:type="dxa"/>
          </w:tcPr>
          <w:p w14:paraId="35AEACAE" w14:textId="6DB6B65A" w:rsidR="00A827C8" w:rsidRDefault="00A827C8" w:rsidP="00A827C8">
            <w:pPr>
              <w:jc w:val="center"/>
              <w:rPr>
                <w:kern w:val="2"/>
                <w:szCs w:val="24"/>
              </w:rPr>
            </w:pPr>
            <w:r>
              <w:rPr>
                <w:color w:val="000000" w:themeColor="text1"/>
                <w:kern w:val="2"/>
                <w:szCs w:val="24"/>
              </w:rPr>
              <w:t xml:space="preserve">UAB </w:t>
            </w:r>
            <w:proofErr w:type="spellStart"/>
            <w:r>
              <w:rPr>
                <w:color w:val="000000" w:themeColor="text1"/>
                <w:kern w:val="2"/>
                <w:szCs w:val="24"/>
              </w:rPr>
              <w:t>Sorimpeksas</w:t>
            </w:r>
            <w:proofErr w:type="spellEnd"/>
          </w:p>
        </w:tc>
      </w:tr>
      <w:tr w:rsidR="00A827C8" w14:paraId="63727079" w14:textId="77777777">
        <w:tc>
          <w:tcPr>
            <w:tcW w:w="2808" w:type="dxa"/>
            <w:vMerge/>
          </w:tcPr>
          <w:p w14:paraId="2A7717F4" w14:textId="77777777" w:rsidR="00A827C8" w:rsidRDefault="00A827C8" w:rsidP="00A827C8">
            <w:pPr>
              <w:rPr>
                <w:b/>
                <w:bCs/>
                <w:kern w:val="2"/>
                <w:szCs w:val="24"/>
              </w:rPr>
            </w:pPr>
          </w:p>
        </w:tc>
        <w:tc>
          <w:tcPr>
            <w:tcW w:w="3240" w:type="dxa"/>
          </w:tcPr>
          <w:p w14:paraId="35DEB871" w14:textId="77777777" w:rsidR="00A827C8" w:rsidRDefault="00A827C8" w:rsidP="00A827C8">
            <w:pPr>
              <w:rPr>
                <w:kern w:val="2"/>
                <w:szCs w:val="24"/>
              </w:rPr>
            </w:pPr>
            <w:r>
              <w:rPr>
                <w:kern w:val="2"/>
                <w:szCs w:val="24"/>
              </w:rPr>
              <w:t>1.2.2. Juridinio asmens kodas</w:t>
            </w:r>
          </w:p>
        </w:tc>
        <w:tc>
          <w:tcPr>
            <w:tcW w:w="3510" w:type="dxa"/>
          </w:tcPr>
          <w:p w14:paraId="3C56A7DC" w14:textId="4104B2D2" w:rsidR="00A827C8" w:rsidRDefault="00A90547" w:rsidP="00A827C8">
            <w:pPr>
              <w:jc w:val="center"/>
              <w:rPr>
                <w:kern w:val="2"/>
                <w:szCs w:val="24"/>
              </w:rPr>
            </w:pPr>
            <w:r w:rsidRPr="00A90547">
              <w:rPr>
                <w:kern w:val="2"/>
                <w:szCs w:val="24"/>
              </w:rPr>
              <w:t>135733248</w:t>
            </w:r>
          </w:p>
        </w:tc>
      </w:tr>
      <w:tr w:rsidR="00A827C8" w14:paraId="63D4A661" w14:textId="77777777">
        <w:tc>
          <w:tcPr>
            <w:tcW w:w="2808" w:type="dxa"/>
            <w:vMerge/>
          </w:tcPr>
          <w:p w14:paraId="3851ABB9" w14:textId="77777777" w:rsidR="00A827C8" w:rsidRDefault="00A827C8" w:rsidP="00A827C8">
            <w:pPr>
              <w:rPr>
                <w:b/>
                <w:bCs/>
                <w:kern w:val="2"/>
                <w:szCs w:val="24"/>
              </w:rPr>
            </w:pPr>
          </w:p>
        </w:tc>
        <w:tc>
          <w:tcPr>
            <w:tcW w:w="3240" w:type="dxa"/>
          </w:tcPr>
          <w:p w14:paraId="3035A2E9" w14:textId="77777777" w:rsidR="00A827C8" w:rsidRDefault="00A827C8" w:rsidP="00A827C8">
            <w:pPr>
              <w:rPr>
                <w:kern w:val="2"/>
                <w:szCs w:val="24"/>
              </w:rPr>
            </w:pPr>
            <w:r>
              <w:rPr>
                <w:kern w:val="2"/>
                <w:szCs w:val="24"/>
              </w:rPr>
              <w:t>1.2.3. Adresas</w:t>
            </w:r>
          </w:p>
        </w:tc>
        <w:tc>
          <w:tcPr>
            <w:tcW w:w="3510" w:type="dxa"/>
          </w:tcPr>
          <w:p w14:paraId="157E85FF" w14:textId="77777777" w:rsidR="00A827C8" w:rsidRPr="00DA379C" w:rsidRDefault="00A827C8" w:rsidP="00A827C8">
            <w:pPr>
              <w:rPr>
                <w:kern w:val="2"/>
                <w:szCs w:val="24"/>
              </w:rPr>
            </w:pPr>
            <w:r w:rsidRPr="00DA379C">
              <w:rPr>
                <w:kern w:val="2"/>
                <w:szCs w:val="24"/>
              </w:rPr>
              <w:t>Šiaulių g. 16a</w:t>
            </w:r>
            <w:r>
              <w:rPr>
                <w:kern w:val="2"/>
                <w:szCs w:val="24"/>
              </w:rPr>
              <w:t xml:space="preserve"> </w:t>
            </w:r>
            <w:r w:rsidRPr="00DA379C">
              <w:rPr>
                <w:kern w:val="2"/>
                <w:szCs w:val="24"/>
              </w:rPr>
              <w:t>LT-44353, Kaunas</w:t>
            </w:r>
          </w:p>
          <w:p w14:paraId="14B7A228" w14:textId="2B5F381F" w:rsidR="00A827C8" w:rsidRDefault="00A827C8" w:rsidP="00A827C8">
            <w:pPr>
              <w:jc w:val="center"/>
              <w:rPr>
                <w:kern w:val="2"/>
                <w:szCs w:val="24"/>
              </w:rPr>
            </w:pPr>
          </w:p>
        </w:tc>
      </w:tr>
      <w:tr w:rsidR="00A827C8" w14:paraId="739A6C16" w14:textId="77777777">
        <w:tc>
          <w:tcPr>
            <w:tcW w:w="2808" w:type="dxa"/>
            <w:vMerge/>
          </w:tcPr>
          <w:p w14:paraId="6FFFCCE0" w14:textId="77777777" w:rsidR="00A827C8" w:rsidRDefault="00A827C8" w:rsidP="00A827C8">
            <w:pPr>
              <w:rPr>
                <w:b/>
                <w:bCs/>
                <w:kern w:val="2"/>
                <w:szCs w:val="24"/>
              </w:rPr>
            </w:pPr>
          </w:p>
        </w:tc>
        <w:tc>
          <w:tcPr>
            <w:tcW w:w="3240" w:type="dxa"/>
          </w:tcPr>
          <w:p w14:paraId="43638DF5" w14:textId="77777777" w:rsidR="00A827C8" w:rsidRDefault="00A827C8" w:rsidP="00A827C8">
            <w:pPr>
              <w:rPr>
                <w:kern w:val="2"/>
                <w:szCs w:val="24"/>
              </w:rPr>
            </w:pPr>
            <w:r>
              <w:rPr>
                <w:kern w:val="2"/>
                <w:szCs w:val="24"/>
              </w:rPr>
              <w:t>1.2.4. PVM mokėtojo kodas</w:t>
            </w:r>
          </w:p>
        </w:tc>
        <w:tc>
          <w:tcPr>
            <w:tcW w:w="3510" w:type="dxa"/>
          </w:tcPr>
          <w:p w14:paraId="5D49CF16" w14:textId="31E75663" w:rsidR="00A827C8" w:rsidRPr="00924BD3" w:rsidRDefault="00A827C8" w:rsidP="00A827C8">
            <w:pPr>
              <w:jc w:val="center"/>
              <w:rPr>
                <w:kern w:val="2"/>
                <w:szCs w:val="24"/>
              </w:rPr>
            </w:pPr>
            <w:r w:rsidRPr="00924BD3">
              <w:rPr>
                <w:kern w:val="2"/>
                <w:szCs w:val="24"/>
                <w:lang w:val="en-US"/>
              </w:rPr>
              <w:t>LT357332412</w:t>
            </w:r>
          </w:p>
        </w:tc>
      </w:tr>
      <w:tr w:rsidR="00A827C8" w14:paraId="2DF32751" w14:textId="77777777">
        <w:tc>
          <w:tcPr>
            <w:tcW w:w="2808" w:type="dxa"/>
            <w:vMerge/>
          </w:tcPr>
          <w:p w14:paraId="063173D1" w14:textId="77777777" w:rsidR="00A827C8" w:rsidRDefault="00A827C8" w:rsidP="00A827C8">
            <w:pPr>
              <w:rPr>
                <w:b/>
                <w:bCs/>
                <w:kern w:val="2"/>
                <w:szCs w:val="24"/>
              </w:rPr>
            </w:pPr>
          </w:p>
        </w:tc>
        <w:tc>
          <w:tcPr>
            <w:tcW w:w="3240" w:type="dxa"/>
          </w:tcPr>
          <w:p w14:paraId="3234DB17" w14:textId="77777777" w:rsidR="00A827C8" w:rsidRDefault="00A827C8" w:rsidP="00A827C8">
            <w:pPr>
              <w:rPr>
                <w:kern w:val="2"/>
                <w:szCs w:val="24"/>
              </w:rPr>
            </w:pPr>
            <w:r>
              <w:rPr>
                <w:kern w:val="2"/>
                <w:szCs w:val="24"/>
              </w:rPr>
              <w:t>1.2.5. Atsiskaitomoji sąskaita</w:t>
            </w:r>
          </w:p>
        </w:tc>
        <w:tc>
          <w:tcPr>
            <w:tcW w:w="3510" w:type="dxa"/>
          </w:tcPr>
          <w:p w14:paraId="30C5C3BE" w14:textId="12E9EA23" w:rsidR="00A827C8" w:rsidRPr="00924BD3" w:rsidRDefault="00A827C8" w:rsidP="00A827C8">
            <w:pPr>
              <w:jc w:val="center"/>
              <w:rPr>
                <w:kern w:val="2"/>
                <w:szCs w:val="24"/>
              </w:rPr>
            </w:pPr>
            <w:r w:rsidRPr="00924BD3">
              <w:rPr>
                <w:kern w:val="2"/>
                <w:szCs w:val="24"/>
                <w:lang w:val="en-US"/>
              </w:rPr>
              <w:t>A/S LT64 </w:t>
            </w:r>
            <w:hyperlink r:id="rId11" w:history="1">
              <w:r w:rsidRPr="00924BD3">
                <w:rPr>
                  <w:rStyle w:val="Hipersaitas"/>
                  <w:color w:val="auto"/>
                  <w:kern w:val="2"/>
                  <w:szCs w:val="24"/>
                  <w:lang w:val="en-US"/>
                </w:rPr>
                <w:t>7300 0100 0227 6949</w:t>
              </w:r>
            </w:hyperlink>
          </w:p>
        </w:tc>
      </w:tr>
      <w:tr w:rsidR="00A827C8" w14:paraId="7A74CC93" w14:textId="77777777">
        <w:tc>
          <w:tcPr>
            <w:tcW w:w="2808" w:type="dxa"/>
            <w:vMerge/>
          </w:tcPr>
          <w:p w14:paraId="6438195A" w14:textId="77777777" w:rsidR="00A827C8" w:rsidRDefault="00A827C8" w:rsidP="00A827C8">
            <w:pPr>
              <w:rPr>
                <w:b/>
                <w:bCs/>
                <w:kern w:val="2"/>
                <w:szCs w:val="24"/>
              </w:rPr>
            </w:pPr>
          </w:p>
        </w:tc>
        <w:tc>
          <w:tcPr>
            <w:tcW w:w="3240" w:type="dxa"/>
          </w:tcPr>
          <w:p w14:paraId="5731841C" w14:textId="77777777" w:rsidR="00A827C8" w:rsidRDefault="00A827C8" w:rsidP="00A827C8">
            <w:pPr>
              <w:rPr>
                <w:kern w:val="2"/>
                <w:szCs w:val="24"/>
              </w:rPr>
            </w:pPr>
            <w:r>
              <w:rPr>
                <w:kern w:val="2"/>
                <w:szCs w:val="24"/>
              </w:rPr>
              <w:t>1.2.6. Bankas, banko kodas</w:t>
            </w:r>
          </w:p>
        </w:tc>
        <w:tc>
          <w:tcPr>
            <w:tcW w:w="3510" w:type="dxa"/>
          </w:tcPr>
          <w:p w14:paraId="21A60E06" w14:textId="32C7EFD9" w:rsidR="00A827C8" w:rsidRPr="00924BD3" w:rsidRDefault="00A827C8" w:rsidP="00A827C8">
            <w:pPr>
              <w:jc w:val="center"/>
              <w:rPr>
                <w:kern w:val="2"/>
                <w:szCs w:val="24"/>
              </w:rPr>
            </w:pPr>
            <w:r w:rsidRPr="00924BD3">
              <w:rPr>
                <w:kern w:val="2"/>
                <w:szCs w:val="24"/>
                <w:lang w:val="en-US"/>
              </w:rPr>
              <w:t>AB Swedbank, b/k 73000</w:t>
            </w:r>
          </w:p>
        </w:tc>
      </w:tr>
      <w:tr w:rsidR="00A827C8" w14:paraId="13CBEB29" w14:textId="77777777">
        <w:tc>
          <w:tcPr>
            <w:tcW w:w="2808" w:type="dxa"/>
            <w:vMerge/>
          </w:tcPr>
          <w:p w14:paraId="6DD91FC8" w14:textId="77777777" w:rsidR="00A827C8" w:rsidRDefault="00A827C8" w:rsidP="00A827C8">
            <w:pPr>
              <w:rPr>
                <w:b/>
                <w:bCs/>
                <w:kern w:val="2"/>
                <w:szCs w:val="24"/>
              </w:rPr>
            </w:pPr>
          </w:p>
        </w:tc>
        <w:tc>
          <w:tcPr>
            <w:tcW w:w="3240" w:type="dxa"/>
          </w:tcPr>
          <w:p w14:paraId="3DA52994" w14:textId="77777777" w:rsidR="00A827C8" w:rsidRDefault="00A827C8" w:rsidP="00A827C8">
            <w:pPr>
              <w:rPr>
                <w:kern w:val="2"/>
                <w:szCs w:val="24"/>
              </w:rPr>
            </w:pPr>
            <w:r>
              <w:rPr>
                <w:kern w:val="2"/>
                <w:szCs w:val="24"/>
              </w:rPr>
              <w:t>1.2.7. Telefonas</w:t>
            </w:r>
          </w:p>
        </w:tc>
        <w:tc>
          <w:tcPr>
            <w:tcW w:w="3510" w:type="dxa"/>
          </w:tcPr>
          <w:p w14:paraId="0438D83A" w14:textId="3B4914F9" w:rsidR="00A827C8" w:rsidRPr="00924BD3" w:rsidRDefault="00A827C8" w:rsidP="00A827C8">
            <w:pPr>
              <w:jc w:val="center"/>
              <w:rPr>
                <w:kern w:val="2"/>
                <w:szCs w:val="24"/>
              </w:rPr>
            </w:pPr>
            <w:hyperlink r:id="rId12" w:history="1">
              <w:r w:rsidRPr="00924BD3">
                <w:rPr>
                  <w:rStyle w:val="Hipersaitas"/>
                  <w:color w:val="auto"/>
                  <w:kern w:val="2"/>
                  <w:szCs w:val="24"/>
                  <w:lang w:val="en-US"/>
                </w:rPr>
                <w:t>+370 37 361766</w:t>
              </w:r>
            </w:hyperlink>
          </w:p>
        </w:tc>
      </w:tr>
      <w:tr w:rsidR="00A827C8" w14:paraId="5383BDF3" w14:textId="77777777">
        <w:tc>
          <w:tcPr>
            <w:tcW w:w="2808" w:type="dxa"/>
            <w:vMerge/>
          </w:tcPr>
          <w:p w14:paraId="11093F51" w14:textId="77777777" w:rsidR="00A827C8" w:rsidRDefault="00A827C8" w:rsidP="00A827C8">
            <w:pPr>
              <w:rPr>
                <w:b/>
                <w:bCs/>
                <w:kern w:val="2"/>
                <w:szCs w:val="24"/>
              </w:rPr>
            </w:pPr>
          </w:p>
        </w:tc>
        <w:tc>
          <w:tcPr>
            <w:tcW w:w="3240" w:type="dxa"/>
          </w:tcPr>
          <w:p w14:paraId="2ACEBB7A" w14:textId="77777777" w:rsidR="00A827C8" w:rsidRDefault="00A827C8" w:rsidP="00A827C8">
            <w:pPr>
              <w:rPr>
                <w:kern w:val="2"/>
                <w:szCs w:val="24"/>
              </w:rPr>
            </w:pPr>
            <w:r>
              <w:rPr>
                <w:kern w:val="2"/>
                <w:szCs w:val="24"/>
              </w:rPr>
              <w:t>1.2.8. El. paštas</w:t>
            </w:r>
          </w:p>
        </w:tc>
        <w:tc>
          <w:tcPr>
            <w:tcW w:w="3510" w:type="dxa"/>
          </w:tcPr>
          <w:p w14:paraId="57FB01DF" w14:textId="7DB676AF" w:rsidR="00A827C8" w:rsidRPr="00924BD3" w:rsidRDefault="00A827C8" w:rsidP="00A827C8">
            <w:pPr>
              <w:jc w:val="center"/>
              <w:rPr>
                <w:kern w:val="2"/>
                <w:szCs w:val="24"/>
              </w:rPr>
            </w:pPr>
            <w:hyperlink r:id="rId13" w:tgtFrame="_blank" w:history="1">
              <w:r w:rsidRPr="00924BD3">
                <w:rPr>
                  <w:rStyle w:val="Hipersaitas"/>
                  <w:color w:val="auto"/>
                  <w:kern w:val="2"/>
                  <w:szCs w:val="24"/>
                  <w:lang w:val="en-US"/>
                </w:rPr>
                <w:t>info@sorimpeksas.com</w:t>
              </w:r>
            </w:hyperlink>
          </w:p>
        </w:tc>
      </w:tr>
      <w:tr w:rsidR="00A827C8" w14:paraId="12C5B170" w14:textId="77777777">
        <w:tc>
          <w:tcPr>
            <w:tcW w:w="2808" w:type="dxa"/>
            <w:vMerge/>
          </w:tcPr>
          <w:p w14:paraId="001AE960" w14:textId="77777777" w:rsidR="00A827C8" w:rsidRDefault="00A827C8" w:rsidP="00A827C8">
            <w:pPr>
              <w:rPr>
                <w:b/>
                <w:bCs/>
                <w:kern w:val="2"/>
                <w:szCs w:val="24"/>
              </w:rPr>
            </w:pPr>
          </w:p>
        </w:tc>
        <w:tc>
          <w:tcPr>
            <w:tcW w:w="3240" w:type="dxa"/>
          </w:tcPr>
          <w:p w14:paraId="2377B00A" w14:textId="77777777" w:rsidR="00A827C8" w:rsidRDefault="00A827C8" w:rsidP="00A827C8">
            <w:pPr>
              <w:rPr>
                <w:kern w:val="2"/>
                <w:szCs w:val="24"/>
              </w:rPr>
            </w:pPr>
            <w:r>
              <w:rPr>
                <w:kern w:val="2"/>
                <w:szCs w:val="24"/>
              </w:rPr>
              <w:t>1.2.9. Šalies atstovas</w:t>
            </w:r>
          </w:p>
        </w:tc>
        <w:tc>
          <w:tcPr>
            <w:tcW w:w="3510" w:type="dxa"/>
          </w:tcPr>
          <w:p w14:paraId="41A930E6" w14:textId="5BF41CCC" w:rsidR="00A827C8" w:rsidRDefault="00A827C8" w:rsidP="00A827C8">
            <w:pPr>
              <w:jc w:val="center"/>
              <w:rPr>
                <w:kern w:val="2"/>
                <w:szCs w:val="24"/>
              </w:rPr>
            </w:pPr>
            <w:proofErr w:type="spellStart"/>
            <w:r w:rsidRPr="00260EE2">
              <w:rPr>
                <w:kern w:val="2"/>
                <w:szCs w:val="24"/>
                <w:lang w:val="en-US"/>
              </w:rPr>
              <w:t>Direktorius</w:t>
            </w:r>
            <w:proofErr w:type="spellEnd"/>
            <w:r w:rsidRPr="00260EE2">
              <w:rPr>
                <w:kern w:val="2"/>
                <w:szCs w:val="24"/>
                <w:lang w:val="en-US"/>
              </w:rPr>
              <w:t xml:space="preserve"> Ramūnas </w:t>
            </w:r>
            <w:proofErr w:type="spellStart"/>
            <w:r w:rsidRPr="00260EE2">
              <w:rPr>
                <w:kern w:val="2"/>
                <w:szCs w:val="24"/>
                <w:lang w:val="en-US"/>
              </w:rPr>
              <w:t>Žalnerauskas</w:t>
            </w:r>
            <w:proofErr w:type="spellEnd"/>
          </w:p>
        </w:tc>
      </w:tr>
      <w:tr w:rsidR="00A827C8" w14:paraId="57E3A38F" w14:textId="77777777">
        <w:tc>
          <w:tcPr>
            <w:tcW w:w="2808" w:type="dxa"/>
            <w:vMerge/>
          </w:tcPr>
          <w:p w14:paraId="4534CCE9" w14:textId="77777777" w:rsidR="00A827C8" w:rsidRDefault="00A827C8" w:rsidP="00A827C8">
            <w:pPr>
              <w:rPr>
                <w:b/>
                <w:bCs/>
                <w:kern w:val="2"/>
                <w:szCs w:val="24"/>
              </w:rPr>
            </w:pPr>
          </w:p>
        </w:tc>
        <w:tc>
          <w:tcPr>
            <w:tcW w:w="3240" w:type="dxa"/>
          </w:tcPr>
          <w:p w14:paraId="15A5DB77" w14:textId="77777777" w:rsidR="00A827C8" w:rsidRDefault="00A827C8" w:rsidP="00A827C8">
            <w:pPr>
              <w:rPr>
                <w:kern w:val="2"/>
                <w:szCs w:val="24"/>
              </w:rPr>
            </w:pPr>
            <w:r>
              <w:rPr>
                <w:kern w:val="2"/>
                <w:szCs w:val="24"/>
              </w:rPr>
              <w:t>1.2.10. Atstovavimo pagrindas</w:t>
            </w:r>
          </w:p>
        </w:tc>
        <w:tc>
          <w:tcPr>
            <w:tcW w:w="3510" w:type="dxa"/>
          </w:tcPr>
          <w:p w14:paraId="16E12F63" w14:textId="51C29C90" w:rsidR="00A827C8" w:rsidRDefault="00B35628" w:rsidP="00A827C8">
            <w:pPr>
              <w:jc w:val="center"/>
              <w:rPr>
                <w:kern w:val="2"/>
                <w:szCs w:val="24"/>
              </w:rPr>
            </w:pPr>
            <w:proofErr w:type="spellStart"/>
            <w:r>
              <w:rPr>
                <w:kern w:val="2"/>
                <w:szCs w:val="24"/>
              </w:rPr>
              <w:t>Įsatatai</w:t>
            </w:r>
            <w:proofErr w:type="spellEnd"/>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2"/>
        <w:gridCol w:w="2084"/>
        <w:gridCol w:w="4747"/>
      </w:tblGrid>
      <w:tr w:rsidR="005A5832" w14:paraId="564C5512" w14:textId="77777777" w:rsidTr="09F6919E">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9F6919E">
        <w:trPr>
          <w:trHeight w:val="300"/>
        </w:trPr>
        <w:tc>
          <w:tcPr>
            <w:tcW w:w="2703"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09F6919E">
        <w:trPr>
          <w:trHeight w:val="300"/>
        </w:trPr>
        <w:tc>
          <w:tcPr>
            <w:tcW w:w="2703" w:type="dxa"/>
            <w:gridSpan w:val="2"/>
          </w:tcPr>
          <w:p w14:paraId="79340D5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F1C648" w14:textId="6D9BA0B6" w:rsidR="005A5832" w:rsidRPr="00E71833" w:rsidRDefault="00041ABB">
            <w:pPr>
              <w:rPr>
                <w:kern w:val="2"/>
                <w:szCs w:val="24"/>
              </w:rPr>
            </w:pPr>
            <w:r w:rsidRPr="00041ABB">
              <w:rPr>
                <w:kern w:val="2"/>
                <w:szCs w:val="24"/>
              </w:rPr>
              <w:t xml:space="preserve">Vadybininkė Aušra </w:t>
            </w:r>
            <w:proofErr w:type="spellStart"/>
            <w:r w:rsidRPr="00041ABB">
              <w:rPr>
                <w:kern w:val="2"/>
                <w:szCs w:val="24"/>
              </w:rPr>
              <w:t>Raklevičienė</w:t>
            </w:r>
            <w:proofErr w:type="spellEnd"/>
            <w:r w:rsidRPr="00041ABB">
              <w:rPr>
                <w:kern w:val="2"/>
                <w:szCs w:val="24"/>
              </w:rPr>
              <w:t>,</w:t>
            </w:r>
            <w:r w:rsidR="007628CD">
              <w:rPr>
                <w:kern w:val="2"/>
                <w:szCs w:val="24"/>
              </w:rPr>
              <w:t xml:space="preserve"> tel. </w:t>
            </w:r>
            <w:r w:rsidRPr="00041ABB">
              <w:rPr>
                <w:kern w:val="2"/>
                <w:szCs w:val="24"/>
              </w:rPr>
              <w:t xml:space="preserve"> +370 37 361766, </w:t>
            </w:r>
            <w:r w:rsidR="007628CD">
              <w:rPr>
                <w:kern w:val="2"/>
                <w:szCs w:val="24"/>
              </w:rPr>
              <w:t xml:space="preserve">el. p. </w:t>
            </w:r>
            <w:r w:rsidRPr="00041ABB">
              <w:rPr>
                <w:kern w:val="2"/>
                <w:szCs w:val="24"/>
              </w:rPr>
              <w:t>info@sorimpeksas.com</w:t>
            </w:r>
          </w:p>
        </w:tc>
      </w:tr>
      <w:tr w:rsidR="005A5832" w14:paraId="7D8D839A" w14:textId="77777777" w:rsidTr="09F6919E">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9F6919E">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5B8DA779" w14:textId="7B5D02EB" w:rsidR="008515FF" w:rsidRDefault="00A10867" w:rsidP="008515FF">
            <w:pPr>
              <w:jc w:val="both"/>
              <w:rPr>
                <w:szCs w:val="24"/>
              </w:rPr>
            </w:pPr>
            <w:r>
              <w:rPr>
                <w:kern w:val="2"/>
                <w:szCs w:val="24"/>
              </w:rPr>
              <w:t xml:space="preserve">Tiekėjas įsipareigoja Sutartyje numatytomis sąlygomis perduoti Pirkėjui </w:t>
            </w:r>
            <w:r w:rsidR="00BF1741" w:rsidRPr="00BF1741">
              <w:rPr>
                <w:b/>
                <w:bCs/>
                <w:kern w:val="2"/>
                <w:szCs w:val="24"/>
              </w:rPr>
              <w:t>chirurgini</w:t>
            </w:r>
            <w:r w:rsidR="00BF1741">
              <w:rPr>
                <w:b/>
                <w:bCs/>
                <w:kern w:val="2"/>
                <w:szCs w:val="24"/>
              </w:rPr>
              <w:t>us</w:t>
            </w:r>
            <w:r w:rsidR="00BF1741" w:rsidRPr="00BF1741">
              <w:rPr>
                <w:b/>
                <w:bCs/>
                <w:kern w:val="2"/>
                <w:szCs w:val="24"/>
              </w:rPr>
              <w:t xml:space="preserve"> siuvimo reikmen</w:t>
            </w:r>
            <w:r w:rsidR="00BF1741">
              <w:rPr>
                <w:b/>
                <w:bCs/>
                <w:kern w:val="2"/>
                <w:szCs w:val="24"/>
              </w:rPr>
              <w:t>i</w:t>
            </w:r>
            <w:r w:rsidR="00BF1741" w:rsidRPr="00BF1741">
              <w:rPr>
                <w:b/>
                <w:bCs/>
                <w:kern w:val="2"/>
                <w:szCs w:val="24"/>
              </w:rPr>
              <w:t>s, tvarsliav</w:t>
            </w:r>
            <w:r w:rsidR="00BF1741">
              <w:rPr>
                <w:b/>
                <w:bCs/>
                <w:kern w:val="2"/>
                <w:szCs w:val="24"/>
              </w:rPr>
              <w:t>ą</w:t>
            </w:r>
            <w:r w:rsidR="00BF1741" w:rsidRPr="00BF1741">
              <w:rPr>
                <w:b/>
                <w:bCs/>
                <w:kern w:val="2"/>
                <w:szCs w:val="24"/>
              </w:rPr>
              <w:t xml:space="preserve"> ir kit</w:t>
            </w:r>
            <w:r w:rsidR="00BF1741">
              <w:rPr>
                <w:b/>
                <w:bCs/>
                <w:kern w:val="2"/>
                <w:szCs w:val="24"/>
              </w:rPr>
              <w:t>a</w:t>
            </w:r>
            <w:r w:rsidR="00BF1741" w:rsidRPr="00BF1741">
              <w:rPr>
                <w:b/>
                <w:bCs/>
                <w:kern w:val="2"/>
                <w:szCs w:val="24"/>
              </w:rPr>
              <w:t>s medicininės priemon</w:t>
            </w:r>
            <w:r w:rsidR="00BF1741">
              <w:rPr>
                <w:b/>
                <w:bCs/>
                <w:kern w:val="2"/>
                <w:szCs w:val="24"/>
              </w:rPr>
              <w:t>e</w:t>
            </w:r>
            <w:r w:rsidR="00BF1741" w:rsidRPr="00BF1741">
              <w:rPr>
                <w:b/>
                <w:bCs/>
                <w:kern w:val="2"/>
                <w:szCs w:val="24"/>
              </w:rPr>
              <w:t xml:space="preserve">s </w:t>
            </w:r>
            <w:r>
              <w:rPr>
                <w:color w:val="000000"/>
                <w:kern w:val="2"/>
                <w:szCs w:val="24"/>
              </w:rPr>
              <w:t>(toliau – Prekės)</w:t>
            </w:r>
            <w:r w:rsidR="008515FF" w:rsidRPr="002F73AC">
              <w:rPr>
                <w:b/>
                <w:bCs/>
                <w:i/>
                <w:iCs/>
                <w:szCs w:val="24"/>
              </w:rPr>
              <w:t xml:space="preserve"> bei </w:t>
            </w:r>
            <w:r w:rsidR="008515FF">
              <w:rPr>
                <w:b/>
                <w:bCs/>
                <w:i/>
                <w:iCs/>
                <w:szCs w:val="24"/>
              </w:rPr>
              <w:t>va</w:t>
            </w:r>
            <w:r w:rsidR="008515FF" w:rsidRPr="008515FF">
              <w:rPr>
                <w:b/>
                <w:bCs/>
                <w:i/>
                <w:iCs/>
                <w:szCs w:val="24"/>
              </w:rPr>
              <w:t>kuumin</w:t>
            </w:r>
            <w:r w:rsidR="00821FD1">
              <w:rPr>
                <w:b/>
                <w:bCs/>
                <w:i/>
                <w:iCs/>
                <w:szCs w:val="24"/>
              </w:rPr>
              <w:t>į</w:t>
            </w:r>
            <w:r w:rsidR="008515FF" w:rsidRPr="008515FF">
              <w:rPr>
                <w:b/>
                <w:bCs/>
                <w:i/>
                <w:iCs/>
                <w:szCs w:val="24"/>
              </w:rPr>
              <w:t xml:space="preserve"> siurbl</w:t>
            </w:r>
            <w:r w:rsidR="00821FD1">
              <w:rPr>
                <w:b/>
                <w:bCs/>
                <w:i/>
                <w:iCs/>
                <w:szCs w:val="24"/>
              </w:rPr>
              <w:t>į</w:t>
            </w:r>
            <w:r w:rsidR="008515FF" w:rsidRPr="008515FF">
              <w:rPr>
                <w:b/>
                <w:bCs/>
                <w:i/>
                <w:iCs/>
                <w:szCs w:val="24"/>
              </w:rPr>
              <w:t xml:space="preserve"> žaizdų gydymui</w:t>
            </w:r>
            <w:r w:rsidR="008515FF">
              <w:rPr>
                <w:b/>
                <w:bCs/>
                <w:i/>
                <w:iCs/>
                <w:szCs w:val="24"/>
              </w:rPr>
              <w:t xml:space="preserve"> </w:t>
            </w:r>
            <w:r w:rsidR="008515FF" w:rsidRPr="008515FF">
              <w:rPr>
                <w:b/>
                <w:bCs/>
                <w:i/>
                <w:iCs/>
                <w:szCs w:val="24"/>
              </w:rPr>
              <w:t>(jei siūloma</w:t>
            </w:r>
            <w:r w:rsidR="008515FF">
              <w:rPr>
                <w:b/>
                <w:bCs/>
                <w:i/>
                <w:iCs/>
                <w:szCs w:val="24"/>
              </w:rPr>
              <w:t xml:space="preserve"> 79 </w:t>
            </w:r>
            <w:r w:rsidR="00821FD1">
              <w:rPr>
                <w:b/>
                <w:bCs/>
                <w:i/>
                <w:iCs/>
                <w:szCs w:val="24"/>
              </w:rPr>
              <w:t>pirkimo objekto dalis</w:t>
            </w:r>
            <w:r w:rsidR="008515FF">
              <w:rPr>
                <w:b/>
                <w:bCs/>
                <w:i/>
                <w:iCs/>
                <w:szCs w:val="24"/>
              </w:rPr>
              <w:t xml:space="preserve">.) </w:t>
            </w:r>
            <w:r w:rsidR="008515FF" w:rsidRPr="007C3055">
              <w:rPr>
                <w:i/>
                <w:iCs/>
                <w:color w:val="FF0000"/>
                <w:kern w:val="2"/>
                <w:szCs w:val="24"/>
              </w:rPr>
              <w:t>(įrašomas modelis, gamintojas)</w:t>
            </w:r>
            <w:r w:rsidR="008515FF">
              <w:rPr>
                <w:b/>
                <w:bCs/>
                <w:i/>
                <w:iCs/>
                <w:szCs w:val="24"/>
              </w:rPr>
              <w:t xml:space="preserve">, </w:t>
            </w:r>
            <w:proofErr w:type="spellStart"/>
            <w:r w:rsidR="008515FF">
              <w:rPr>
                <w:b/>
                <w:bCs/>
                <w:i/>
                <w:iCs/>
                <w:szCs w:val="24"/>
              </w:rPr>
              <w:t>e</w:t>
            </w:r>
            <w:r w:rsidR="008515FF" w:rsidRPr="008515FF">
              <w:rPr>
                <w:b/>
                <w:bCs/>
                <w:i/>
                <w:iCs/>
                <w:szCs w:val="24"/>
              </w:rPr>
              <w:t>lektrochirurgin</w:t>
            </w:r>
            <w:r w:rsidR="00821FD1">
              <w:rPr>
                <w:b/>
                <w:bCs/>
                <w:i/>
                <w:iCs/>
                <w:szCs w:val="24"/>
              </w:rPr>
              <w:t>į</w:t>
            </w:r>
            <w:proofErr w:type="spellEnd"/>
            <w:r w:rsidR="008515FF" w:rsidRPr="008515FF">
              <w:rPr>
                <w:b/>
                <w:bCs/>
                <w:i/>
                <w:iCs/>
                <w:szCs w:val="24"/>
              </w:rPr>
              <w:t xml:space="preserve"> generatori</w:t>
            </w:r>
            <w:r w:rsidR="00821FD1">
              <w:rPr>
                <w:b/>
                <w:bCs/>
                <w:i/>
                <w:iCs/>
                <w:szCs w:val="24"/>
              </w:rPr>
              <w:t>ų</w:t>
            </w:r>
            <w:r w:rsidR="008515FF">
              <w:rPr>
                <w:b/>
                <w:bCs/>
                <w:i/>
                <w:iCs/>
                <w:szCs w:val="24"/>
              </w:rPr>
              <w:t xml:space="preserve"> (jei siūloma 116 </w:t>
            </w:r>
            <w:r w:rsidR="00821FD1">
              <w:rPr>
                <w:b/>
                <w:bCs/>
                <w:i/>
                <w:iCs/>
                <w:szCs w:val="24"/>
              </w:rPr>
              <w:t>pirkimo objekto dalis</w:t>
            </w:r>
            <w:r w:rsidR="008515FF">
              <w:rPr>
                <w:b/>
                <w:bCs/>
                <w:i/>
                <w:iCs/>
                <w:szCs w:val="24"/>
              </w:rPr>
              <w:t xml:space="preserve">) </w:t>
            </w:r>
            <w:r w:rsidR="008515FF" w:rsidRPr="007C3055">
              <w:rPr>
                <w:i/>
                <w:iCs/>
                <w:color w:val="FF0000"/>
                <w:kern w:val="2"/>
                <w:szCs w:val="24"/>
              </w:rPr>
              <w:t>(įrašomas modelis, gamintojas)</w:t>
            </w:r>
            <w:r w:rsidR="008515FF">
              <w:rPr>
                <w:b/>
                <w:bCs/>
                <w:i/>
                <w:iCs/>
                <w:szCs w:val="24"/>
              </w:rPr>
              <w:t xml:space="preserve"> perduodamu</w:t>
            </w:r>
            <w:r w:rsidR="00821FD1">
              <w:rPr>
                <w:b/>
                <w:bCs/>
                <w:i/>
                <w:iCs/>
                <w:szCs w:val="24"/>
              </w:rPr>
              <w:t>s</w:t>
            </w:r>
            <w:r w:rsidR="008515FF">
              <w:rPr>
                <w:b/>
                <w:bCs/>
                <w:i/>
                <w:iCs/>
                <w:szCs w:val="24"/>
              </w:rPr>
              <w:t xml:space="preserve"> panaudai </w:t>
            </w:r>
            <w:r w:rsidR="008515FF" w:rsidRPr="004E5396">
              <w:rPr>
                <w:i/>
                <w:iCs/>
                <w:szCs w:val="24"/>
              </w:rPr>
              <w:t>(toliau – Įranga)</w:t>
            </w:r>
            <w:r w:rsidR="008515FF" w:rsidRPr="004E5396">
              <w:rPr>
                <w:szCs w:val="24"/>
              </w:rPr>
              <w:t>.</w:t>
            </w:r>
            <w:r w:rsidR="008515FF">
              <w:rPr>
                <w:szCs w:val="24"/>
              </w:rPr>
              <w:t xml:space="preserve"> </w:t>
            </w:r>
          </w:p>
          <w:p w14:paraId="11F4AD66" w14:textId="77777777" w:rsidR="008515FF" w:rsidRPr="008515FF" w:rsidRDefault="008515FF" w:rsidP="008515FF">
            <w:pPr>
              <w:jc w:val="both"/>
              <w:rPr>
                <w:color w:val="000000"/>
                <w:kern w:val="2"/>
                <w:szCs w:val="24"/>
              </w:rPr>
            </w:pPr>
          </w:p>
          <w:p w14:paraId="093310F1" w14:textId="3E78A3B0" w:rsidR="00EC5AA8" w:rsidRPr="00DC5A47" w:rsidRDefault="00EC5AA8" w:rsidP="7861C102">
            <w:pPr>
              <w:jc w:val="both"/>
            </w:pPr>
            <w:r w:rsidRPr="7861C102">
              <w:rPr>
                <w:kern w:val="2"/>
              </w:rPr>
              <w:t xml:space="preserve">Taikoma tik 79 ir 116 </w:t>
            </w:r>
            <w:proofErr w:type="spellStart"/>
            <w:r w:rsidRPr="7861C102">
              <w:rPr>
                <w:kern w:val="2"/>
              </w:rPr>
              <w:t>p.o.d</w:t>
            </w:r>
            <w:proofErr w:type="spellEnd"/>
            <w:r>
              <w:rPr>
                <w:kern w:val="2"/>
                <w:szCs w:val="24"/>
              </w:rPr>
              <w:t>.:</w:t>
            </w:r>
          </w:p>
          <w:p w14:paraId="72ACDE5F" w14:textId="7C1A2ED9" w:rsidR="008515FF" w:rsidRPr="008515FF" w:rsidRDefault="008515FF" w:rsidP="7861C102">
            <w:pPr>
              <w:jc w:val="both"/>
              <w:rPr>
                <w:color w:val="000000"/>
                <w:kern w:val="2"/>
              </w:rPr>
            </w:pPr>
            <w:r w:rsidRPr="7861C102">
              <w:rPr>
                <w:color w:val="000000"/>
                <w:kern w:val="2"/>
              </w:rPr>
              <w:t xml:space="preserve">Su Įranga </w:t>
            </w:r>
            <w:proofErr w:type="spellStart"/>
            <w:r w:rsidRPr="7861C102">
              <w:rPr>
                <w:color w:val="000000"/>
                <w:kern w:val="2"/>
              </w:rPr>
              <w:t>teiktinų</w:t>
            </w:r>
            <w:proofErr w:type="spellEnd"/>
            <w:r w:rsidRPr="7861C102">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7861C102">
              <w:rPr>
                <w:color w:val="000000"/>
                <w:kern w:val="2"/>
              </w:rPr>
              <w:t xml:space="preserve">, Įrangos </w:t>
            </w:r>
            <w:r w:rsidR="001941F7" w:rsidRPr="7861C102">
              <w:rPr>
                <w:color w:val="000000"/>
                <w:kern w:val="2"/>
              </w:rPr>
              <w:t xml:space="preserve">techninė </w:t>
            </w:r>
            <w:r w:rsidR="00A945ED" w:rsidRPr="7861C102">
              <w:rPr>
                <w:color w:val="000000"/>
                <w:kern w:val="2"/>
              </w:rPr>
              <w:t>priežiūra</w:t>
            </w:r>
            <w:r w:rsidR="00821FD1" w:rsidRPr="7861C102">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09F6919E">
        <w:trPr>
          <w:trHeight w:val="300"/>
        </w:trPr>
        <w:tc>
          <w:tcPr>
            <w:tcW w:w="2703" w:type="dxa"/>
            <w:gridSpan w:val="2"/>
          </w:tcPr>
          <w:p w14:paraId="7792D855" w14:textId="77777777" w:rsidR="005A5832" w:rsidRPr="00E30E7C" w:rsidRDefault="00A10867">
            <w:pPr>
              <w:rPr>
                <w:b/>
                <w:bCs/>
                <w:kern w:val="2"/>
                <w:szCs w:val="24"/>
              </w:rPr>
            </w:pPr>
            <w:r w:rsidRPr="00E30E7C">
              <w:rPr>
                <w:b/>
                <w:bCs/>
                <w:kern w:val="2"/>
                <w:szCs w:val="24"/>
              </w:rPr>
              <w:t>3.2. Pirkimo numeris</w:t>
            </w:r>
          </w:p>
        </w:tc>
        <w:tc>
          <w:tcPr>
            <w:tcW w:w="6831" w:type="dxa"/>
            <w:gridSpan w:val="2"/>
          </w:tcPr>
          <w:p w14:paraId="578229B1" w14:textId="2BE5682A" w:rsidR="005A5832" w:rsidRPr="00E30E7C" w:rsidRDefault="00E30E7C">
            <w:pPr>
              <w:rPr>
                <w:kern w:val="2"/>
                <w:szCs w:val="24"/>
              </w:rPr>
            </w:pPr>
            <w:r w:rsidRPr="0088139F">
              <w:rPr>
                <w:kern w:val="2"/>
                <w:szCs w:val="24"/>
              </w:rPr>
              <w:t>732717</w:t>
            </w:r>
          </w:p>
        </w:tc>
      </w:tr>
      <w:tr w:rsidR="005A5832" w14:paraId="7426FC8D" w14:textId="77777777" w:rsidTr="09F6919E">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9F6919E">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9F6919E">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3A23A98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5E5A9210" w14:textId="064407B5" w:rsidR="00437AD0" w:rsidRDefault="00437AD0" w:rsidP="00437AD0">
            <w:pPr>
              <w:jc w:val="both"/>
            </w:pPr>
            <w:r w:rsidRPr="7861C102">
              <w:rPr>
                <w:kern w:val="2"/>
              </w:rPr>
              <w:t>Taikoma tik 79</w:t>
            </w:r>
            <w:r>
              <w:rPr>
                <w:kern w:val="2"/>
                <w:szCs w:val="24"/>
              </w:rPr>
              <w:t xml:space="preserve"> </w:t>
            </w:r>
            <w:proofErr w:type="spellStart"/>
            <w:r w:rsidRPr="7861C102">
              <w:rPr>
                <w:kern w:val="2"/>
              </w:rPr>
              <w:t>p.o.d</w:t>
            </w:r>
            <w:proofErr w:type="spellEnd"/>
            <w:r>
              <w:rPr>
                <w:kern w:val="2"/>
                <w:szCs w:val="24"/>
              </w:rPr>
              <w:t>.:</w:t>
            </w:r>
          </w:p>
          <w:p w14:paraId="00320894" w14:textId="7A32D228" w:rsidR="00437AD0" w:rsidRDefault="00437AD0" w:rsidP="00437AD0">
            <w:pPr>
              <w:jc w:val="both"/>
            </w:pPr>
            <w:r w:rsidRPr="7861C102">
              <w:rPr>
                <w:kern w:val="2"/>
              </w:rPr>
              <w:lastRenderedPageBreak/>
              <w:t>4.1.3. Įranga bus užsakoma pagal poreikį. Tiekėjas įsipareigoja Tiekėjui nuosavybės teise priklausančią Įranga</w:t>
            </w:r>
            <w:r>
              <w:rPr>
                <w:kern w:val="2"/>
                <w:szCs w:val="24"/>
              </w:rPr>
              <w:t xml:space="preserve"> </w:t>
            </w:r>
            <w:r w:rsidRPr="7861C102">
              <w:rPr>
                <w:kern w:val="2"/>
              </w:rPr>
              <w:t>pristatyti Pirkėjui ir</w:t>
            </w:r>
            <w:r>
              <w:rPr>
                <w:kern w:val="2"/>
                <w:szCs w:val="24"/>
              </w:rPr>
              <w:t xml:space="preserve"> </w:t>
            </w:r>
            <w:r w:rsidRPr="7861C102">
              <w:rPr>
                <w:kern w:val="2"/>
              </w:rPr>
              <w:t>ją perduoti valdyti ir naudotis laikotarpiui, nurodytam užsakyme. Įranga</w:t>
            </w:r>
            <w:r>
              <w:rPr>
                <w:kern w:val="2"/>
                <w:szCs w:val="24"/>
              </w:rPr>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 atliktos </w:t>
            </w:r>
            <w:r w:rsidRPr="7861C102">
              <w:rPr>
                <w:b/>
                <w:bCs/>
                <w:kern w:val="2"/>
              </w:rPr>
              <w:t xml:space="preserve">per 5 (penkias) darbo dienas nuo </w:t>
            </w:r>
            <w:r w:rsidRPr="7861C102">
              <w:rPr>
                <w:kern w:val="2"/>
              </w:rPr>
              <w:t>užsakymo pateikimo dienos</w:t>
            </w:r>
            <w:r w:rsidRPr="0064388F">
              <w:rPr>
                <w:kern w:val="2"/>
                <w:szCs w:val="24"/>
              </w:rPr>
              <w:t xml:space="preserve"> </w:t>
            </w:r>
            <w:r w:rsidRPr="7861C102">
              <w:rPr>
                <w:kern w:val="2"/>
              </w:rPr>
              <w:t>adresu</w:t>
            </w:r>
            <w:r w:rsidRPr="0064388F">
              <w:rPr>
                <w:kern w:val="2"/>
                <w:szCs w:val="24"/>
              </w:rPr>
              <w:t xml:space="preserve">: </w:t>
            </w:r>
            <w:r w:rsidRPr="7861C102">
              <w:rPr>
                <w:kern w:val="2"/>
              </w:rPr>
              <w:t>Antakalnio g. 57, Vilnius</w:t>
            </w:r>
            <w:r>
              <w:rPr>
                <w:kern w:val="2"/>
                <w:szCs w:val="24"/>
              </w:rPr>
              <w:t xml:space="preserve">.  </w:t>
            </w:r>
            <w:r w:rsidRPr="0064388F">
              <w:rPr>
                <w:kern w:val="2"/>
                <w:szCs w:val="24"/>
              </w:rPr>
              <w:t xml:space="preserve"> </w:t>
            </w:r>
          </w:p>
          <w:p w14:paraId="569F1452" w14:textId="77777777" w:rsidR="00437AD0" w:rsidRDefault="00437AD0" w:rsidP="00066F38">
            <w:pPr>
              <w:jc w:val="both"/>
            </w:pPr>
          </w:p>
          <w:p w14:paraId="46F26FC0" w14:textId="71334305" w:rsidR="00EF4A81" w:rsidRDefault="00EF4A81" w:rsidP="00066F38">
            <w:pPr>
              <w:jc w:val="both"/>
            </w:pPr>
            <w:r w:rsidRPr="7861C102">
              <w:rPr>
                <w:kern w:val="2"/>
              </w:rPr>
              <w:t xml:space="preserve">Taikoma tik 116 </w:t>
            </w:r>
            <w:proofErr w:type="spellStart"/>
            <w:r w:rsidRPr="7861C102">
              <w:rPr>
                <w:kern w:val="2"/>
              </w:rPr>
              <w:t>p.o.d</w:t>
            </w:r>
            <w:proofErr w:type="spellEnd"/>
            <w:r>
              <w:rPr>
                <w:kern w:val="2"/>
                <w:szCs w:val="24"/>
              </w:rPr>
              <w:t>.:</w:t>
            </w:r>
          </w:p>
          <w:p w14:paraId="427E1F53" w14:textId="5A43D3F8" w:rsidR="001C2A84" w:rsidRDefault="00066F38" w:rsidP="00066F38">
            <w:pPr>
              <w:jc w:val="both"/>
              <w:rPr>
                <w:kern w:val="2"/>
                <w:szCs w:val="24"/>
              </w:rPr>
            </w:pPr>
            <w:r w:rsidRPr="7861C102">
              <w:rPr>
                <w:kern w:val="2"/>
              </w:rPr>
              <w:t xml:space="preserve">4.1.3.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29ED5D5" w:rsidR="00066F38" w:rsidRPr="00066F38" w:rsidRDefault="00066F38" w:rsidP="00066F38">
            <w:pPr>
              <w:jc w:val="both"/>
              <w:rPr>
                <w:kern w:val="2"/>
                <w:szCs w:val="24"/>
              </w:rPr>
            </w:pPr>
            <w:r>
              <w:rPr>
                <w:kern w:val="2"/>
                <w:szCs w:val="24"/>
              </w:rPr>
              <w:t xml:space="preserve">4.1.4.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4"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023CEA6E" w:rsidR="00066F38" w:rsidRPr="0064388F" w:rsidRDefault="00066F38" w:rsidP="00066F38">
            <w:pPr>
              <w:jc w:val="both"/>
              <w:rPr>
                <w:kern w:val="2"/>
                <w:szCs w:val="24"/>
              </w:rPr>
            </w:pPr>
            <w:r w:rsidRPr="0064388F">
              <w:rPr>
                <w:kern w:val="2"/>
                <w:szCs w:val="24"/>
              </w:rPr>
              <w:t xml:space="preserve">apie ketinimą pristatyti </w:t>
            </w:r>
            <w:r w:rsidR="000400F6">
              <w:rPr>
                <w:kern w:val="2"/>
                <w:szCs w:val="24"/>
              </w:rPr>
              <w:t xml:space="preserve">116 </w:t>
            </w:r>
            <w:proofErr w:type="spellStart"/>
            <w:r w:rsidR="000400F6">
              <w:rPr>
                <w:kern w:val="2"/>
                <w:szCs w:val="24"/>
              </w:rPr>
              <w:t>p.o.d</w:t>
            </w:r>
            <w:proofErr w:type="spellEnd"/>
            <w:r w:rsidR="000400F6">
              <w:rPr>
                <w:kern w:val="2"/>
                <w:szCs w:val="24"/>
              </w:rPr>
              <w:t xml:space="preserve">. </w:t>
            </w:r>
            <w:r w:rsidRPr="0064388F">
              <w:rPr>
                <w:kern w:val="2"/>
                <w:szCs w:val="24"/>
              </w:rPr>
              <w:t>Įrangą.</w:t>
            </w:r>
          </w:p>
          <w:p w14:paraId="50FBD135" w14:textId="04BE8A5B" w:rsidR="00066F38" w:rsidRDefault="00066F38" w:rsidP="00066F38">
            <w:pPr>
              <w:jc w:val="both"/>
              <w:rPr>
                <w:kern w:val="2"/>
                <w:szCs w:val="24"/>
              </w:rPr>
            </w:pPr>
            <w:r w:rsidRPr="0064388F">
              <w:rPr>
                <w:kern w:val="2"/>
                <w:szCs w:val="24"/>
              </w:rPr>
              <w:t>4.1.</w:t>
            </w:r>
            <w:r>
              <w:rPr>
                <w:kern w:val="2"/>
                <w:szCs w:val="24"/>
              </w:rPr>
              <w:t>5</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p w14:paraId="1409D40B" w14:textId="77777777" w:rsidR="00E37C9F" w:rsidRDefault="00E37C9F" w:rsidP="009760EE">
            <w:pPr>
              <w:jc w:val="both"/>
              <w:rPr>
                <w:kern w:val="2"/>
                <w:szCs w:val="24"/>
              </w:rPr>
            </w:pPr>
          </w:p>
          <w:p w14:paraId="2E3F0E3D" w14:textId="236FD34C" w:rsidR="005803D2" w:rsidRDefault="005803D2" w:rsidP="009760EE">
            <w:pPr>
              <w:jc w:val="both"/>
            </w:pPr>
            <w:r>
              <w:t xml:space="preserve">Visoms </w:t>
            </w:r>
            <w:proofErr w:type="spellStart"/>
            <w:r>
              <w:t>p.o.d</w:t>
            </w:r>
            <w:proofErr w:type="spellEnd"/>
            <w:r>
              <w:t>.:</w:t>
            </w:r>
          </w:p>
          <w:p w14:paraId="52D60CB1" w14:textId="198C1645" w:rsidR="005803D2" w:rsidRDefault="005803D2" w:rsidP="7861C102">
            <w:pPr>
              <w:jc w:val="both"/>
              <w:rPr>
                <w:color w:val="4472C4"/>
                <w:kern w:val="2"/>
              </w:rPr>
            </w:pPr>
            <w:r>
              <w:t xml:space="preserve">Tiekėjui pristačius nekokybiškas Prekes ir (ar) Įrangą ar nustačius Prekių ir (ar) Įrangos defektus po perdavimo Pirkėjui, Tiekėjas savo sąskaita jas turi pakeisti kokybiškomis per </w:t>
            </w:r>
            <w:r w:rsidRPr="00DC5A47">
              <w:t>2 (dvi) darbo dienas</w:t>
            </w:r>
            <w:r>
              <w:t xml:space="preserve"> nuo pranešimo gavimo dienos.</w:t>
            </w:r>
          </w:p>
        </w:tc>
      </w:tr>
      <w:tr w:rsidR="005A5832" w14:paraId="4D7E19CB" w14:textId="77777777" w:rsidTr="09F6919E">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4BD6D6AA"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bet ne ilgiau nei 10 darbo dienų  laikotarpiui.</w:t>
            </w:r>
          </w:p>
        </w:tc>
      </w:tr>
      <w:tr w:rsidR="005A5832" w14:paraId="7426CA00" w14:textId="77777777" w:rsidTr="09F6919E">
        <w:trPr>
          <w:trHeight w:val="300"/>
        </w:trPr>
        <w:tc>
          <w:tcPr>
            <w:tcW w:w="2703"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09F6919E">
        <w:trPr>
          <w:trHeight w:val="300"/>
        </w:trPr>
        <w:tc>
          <w:tcPr>
            <w:tcW w:w="2703"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2849D1F5" w:rsidR="00525C6A" w:rsidDel="000400F6" w:rsidRDefault="00525C6A" w:rsidP="7861C102">
            <w:pPr>
              <w:rPr>
                <w:kern w:val="2"/>
              </w:rPr>
            </w:pPr>
          </w:p>
        </w:tc>
      </w:tr>
      <w:tr w:rsidR="005A5832" w14:paraId="7EC1654B" w14:textId="77777777" w:rsidTr="09F6919E">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09F6919E">
        <w:trPr>
          <w:trHeight w:val="300"/>
        </w:trPr>
        <w:tc>
          <w:tcPr>
            <w:tcW w:w="9534"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9F6919E">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9F6919E">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42D0900E" w14:textId="7EE019E2" w:rsidR="00B17577" w:rsidRDefault="00B17577" w:rsidP="00B17577">
            <w:pPr>
              <w:jc w:val="both"/>
            </w:pPr>
            <w:r>
              <w:t>Pradinės Sutarties vertė yra</w:t>
            </w:r>
            <w:r w:rsidR="00AC3EDC">
              <w:t>:</w:t>
            </w:r>
            <w:r>
              <w:t xml:space="preserve"> </w:t>
            </w:r>
            <w:r w:rsidR="00924BD3">
              <w:t xml:space="preserve">30350,00 </w:t>
            </w:r>
            <w:r>
              <w:t>Eur, (</w:t>
            </w:r>
            <w:r w:rsidR="00061C56" w:rsidRPr="00061C56">
              <w:t>trisdešimt tūkstančių trys šimtai penkiasdešimt eurų 0 ct</w:t>
            </w:r>
            <w:r w:rsidR="00061C56">
              <w:t xml:space="preserve"> </w:t>
            </w:r>
            <w:r>
              <w:t>) be PVM.</w:t>
            </w:r>
          </w:p>
          <w:p w14:paraId="56334852" w14:textId="052D3D72" w:rsidR="00B17577" w:rsidRDefault="00B17577" w:rsidP="00B17577">
            <w:pPr>
              <w:jc w:val="both"/>
            </w:pPr>
            <w:r>
              <w:t>Sutarties kaina:</w:t>
            </w:r>
            <w:r w:rsidR="00953CB0">
              <w:t xml:space="preserve"> </w:t>
            </w:r>
            <w:r w:rsidR="00924BD3">
              <w:t xml:space="preserve">31867,50 </w:t>
            </w:r>
            <w:r>
              <w:t>Eur, (</w:t>
            </w:r>
            <w:r w:rsidR="00061C56" w:rsidRPr="00061C56">
              <w:t>trisdešimt vienas tūkstantis aštuoni šimtai šešiasdešimt septyni eurai 50 ct</w:t>
            </w:r>
            <w:r>
              <w:t>) Eur su PVM.</w:t>
            </w:r>
          </w:p>
          <w:p w14:paraId="1E1A9BFD" w14:textId="70F63475" w:rsidR="006D2DA4" w:rsidRPr="006D540C" w:rsidDel="00E95033" w:rsidRDefault="00B17577" w:rsidP="00B17577">
            <w:pPr>
              <w:jc w:val="both"/>
            </w:pPr>
            <w:r>
              <w:t xml:space="preserve">PVM sudaro: </w:t>
            </w:r>
            <w:r w:rsidR="00924BD3">
              <w:t>1517,50</w:t>
            </w:r>
            <w:r w:rsidR="00953CB0">
              <w:t xml:space="preserve"> </w:t>
            </w:r>
            <w:r>
              <w:t>Eur, (</w:t>
            </w:r>
            <w:r w:rsidR="00061C56" w:rsidRPr="00061C56">
              <w:t>vienas tūkstantis penki šimtai septyniolika eurų 50 ct</w:t>
            </w:r>
            <w:r>
              <w:t>).</w:t>
            </w:r>
          </w:p>
          <w:p w14:paraId="5779A3D9" w14:textId="45E2C54B" w:rsidR="00DC2AE8" w:rsidRPr="00DC2AE8" w:rsidRDefault="00570AC8" w:rsidP="00DC2AE8">
            <w:pPr>
              <w:jc w:val="both"/>
              <w:rPr>
                <w:kern w:val="2"/>
                <w:szCs w:val="24"/>
              </w:rPr>
            </w:pPr>
            <w:r w:rsidRPr="00570AC8">
              <w:rPr>
                <w:kern w:val="2"/>
                <w:szCs w:val="24"/>
              </w:rPr>
              <w:t xml:space="preserve">Pirkėjas perka Prekes pagal poreikį Techninėje specifikacijoje nurodytais įkainiais, neviršijant jame nurodyto Prekių maksimalaus kiekio. </w:t>
            </w:r>
          </w:p>
          <w:p w14:paraId="7DDEFCF1" w14:textId="3906B766" w:rsidR="006D2DA4" w:rsidRPr="006D540C" w:rsidRDefault="00DC2AE8" w:rsidP="00DC2AE8">
            <w:pPr>
              <w:jc w:val="both"/>
              <w:rPr>
                <w:kern w:val="2"/>
                <w:szCs w:val="24"/>
              </w:rPr>
            </w:pPr>
            <w:r w:rsidRPr="00DC2AE8">
              <w:rPr>
                <w:kern w:val="2"/>
                <w:szCs w:val="24"/>
              </w:rPr>
              <w:t xml:space="preserve">Pirkėjas neįsipareigoja išpirkti </w:t>
            </w:r>
            <w:r w:rsidR="00570AC8">
              <w:rPr>
                <w:kern w:val="2"/>
                <w:szCs w:val="24"/>
              </w:rPr>
              <w:t xml:space="preserve">maksimalaus </w:t>
            </w:r>
            <w:r w:rsidRPr="00DC2AE8">
              <w:rPr>
                <w:kern w:val="2"/>
                <w:szCs w:val="24"/>
              </w:rPr>
              <w:t>Prekių kiekio ar bet kokios jo dalies.</w:t>
            </w:r>
          </w:p>
          <w:p w14:paraId="1D65E55C" w14:textId="1816BEF3" w:rsidR="005A5832" w:rsidRPr="006D540C" w:rsidRDefault="005A5832" w:rsidP="006D2DA4">
            <w:pPr>
              <w:jc w:val="both"/>
              <w:rPr>
                <w:strike/>
                <w:color w:val="000000"/>
                <w:kern w:val="2"/>
                <w:szCs w:val="24"/>
              </w:rPr>
            </w:pPr>
          </w:p>
        </w:tc>
      </w:tr>
      <w:tr w:rsidR="005E635D" w14:paraId="28159B61" w14:textId="77777777" w:rsidTr="09F6919E">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09F6919E">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9F6919E">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9F6919E">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lastRenderedPageBreak/>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9F6919E">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9F6919E">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w:t>
            </w:r>
            <w:r w:rsidRPr="18310BDF">
              <w:rPr>
                <w:kern w:val="2"/>
              </w:rPr>
              <w:lastRenderedPageBreak/>
              <w:t xml:space="preserve">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9F6919E">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9F6919E">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9F6919E">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9F6919E">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9F6919E">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9F6919E">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6E770EDB" w:rsidR="00EC5AA8" w:rsidRDefault="00EC5AA8" w:rsidP="00A945ED">
            <w:pPr>
              <w:jc w:val="both"/>
              <w:rPr>
                <w:kern w:val="2"/>
                <w:szCs w:val="24"/>
              </w:rPr>
            </w:pPr>
            <w:r>
              <w:rPr>
                <w:kern w:val="2"/>
                <w:szCs w:val="24"/>
              </w:rPr>
              <w:t xml:space="preserve">Taikoma tik 79 ir 116 </w:t>
            </w:r>
            <w:proofErr w:type="spellStart"/>
            <w:r>
              <w:rPr>
                <w:kern w:val="2"/>
                <w:szCs w:val="24"/>
              </w:rPr>
              <w:t>p.o.d</w:t>
            </w:r>
            <w:proofErr w:type="spellEnd"/>
            <w:r>
              <w:rPr>
                <w:kern w:val="2"/>
                <w:szCs w:val="24"/>
              </w:rPr>
              <w:t>.:</w:t>
            </w:r>
          </w:p>
          <w:p w14:paraId="74410ED5" w14:textId="148EF80F" w:rsidR="00A945ED" w:rsidRPr="00A945ED" w:rsidRDefault="00A945ED" w:rsidP="00A945ED">
            <w:pPr>
              <w:jc w:val="both"/>
              <w:rPr>
                <w:kern w:val="2"/>
                <w:szCs w:val="24"/>
              </w:rPr>
            </w:pPr>
            <w:r w:rsidRPr="00A945ED">
              <w:rPr>
                <w:kern w:val="2"/>
                <w:szCs w:val="24"/>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w:t>
            </w:r>
            <w:r w:rsidR="00A945ED" w:rsidRPr="00A945ED">
              <w:rPr>
                <w:kern w:val="2"/>
                <w:szCs w:val="24"/>
              </w:rPr>
              <w:lastRenderedPageBreak/>
              <w:t xml:space="preserve">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09F6919E">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09F6919E">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9F6919E">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09F6919E">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09F6919E">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9F6919E">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9F6919E">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09F6919E">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18F7B60"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55C28BE1" w:rsidR="00C25C3E" w:rsidRDefault="00C25C3E" w:rsidP="00C25C3E">
            <w:pPr>
              <w:jc w:val="both"/>
              <w:rPr>
                <w:rStyle w:val="ui-provider"/>
              </w:rPr>
            </w:pPr>
            <w:r>
              <w:rPr>
                <w:color w:val="000000"/>
                <w:kern w:val="2"/>
                <w:szCs w:val="24"/>
              </w:rPr>
              <w:t>9</w:t>
            </w:r>
            <w:r>
              <w:rPr>
                <w:rStyle w:val="ui-provider"/>
              </w:rPr>
              <w:t>.2.2. Jeigu Tiekėjas vėluoja vykdyti užsakymą, tiekti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7E841F0A" w:rsidR="00177155" w:rsidRPr="00DC5A47" w:rsidRDefault="00177155" w:rsidP="00C25C3E">
            <w:pPr>
              <w:jc w:val="both"/>
              <w:rPr>
                <w:rStyle w:val="ui-provider"/>
                <w:kern w:val="2"/>
                <w:szCs w:val="24"/>
              </w:rPr>
            </w:pPr>
            <w:r>
              <w:rPr>
                <w:kern w:val="2"/>
                <w:szCs w:val="24"/>
              </w:rPr>
              <w:t xml:space="preserve">Taikoma tik 79 ir 116 </w:t>
            </w:r>
            <w:proofErr w:type="spellStart"/>
            <w:r>
              <w:rPr>
                <w:kern w:val="2"/>
                <w:szCs w:val="24"/>
              </w:rPr>
              <w:t>p.o.d</w:t>
            </w:r>
            <w:proofErr w:type="spellEnd"/>
            <w:r>
              <w:rPr>
                <w:kern w:val="2"/>
                <w:szCs w:val="24"/>
              </w:rPr>
              <w:t>.:</w:t>
            </w:r>
          </w:p>
          <w:p w14:paraId="77141CC4" w14:textId="747902BD" w:rsidR="007B301A" w:rsidRPr="007B301A" w:rsidRDefault="007B301A" w:rsidP="007B301A">
            <w:pPr>
              <w:jc w:val="both"/>
              <w:rPr>
                <w:rStyle w:val="ui-provider"/>
              </w:rPr>
            </w:pPr>
            <w:r>
              <w:rPr>
                <w:rStyle w:val="ui-provider"/>
              </w:rPr>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 xml:space="preserve">Įrangą ar ištaisyti jų trūkumus ne ilgiau nei 5 (penkias) darbo dienas, Pirkėjas nuo kitos nei </w:t>
            </w:r>
            <w:r w:rsidRPr="007B301A">
              <w:rPr>
                <w:rStyle w:val="ui-provider"/>
              </w:rPr>
              <w:lastRenderedPageBreak/>
              <w:t xml:space="preserve">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616C1C">
              <w:rPr>
                <w:rStyle w:val="ui-provider"/>
              </w:rPr>
              <w:t xml:space="preserve"> </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 xml:space="preserve">dieną. </w:t>
            </w: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9F6919E">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09F6919E">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9F6919E">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9F6919E">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9F6919E">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9F6919E">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9F6919E">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9F6919E">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9F6919E">
        <w:trPr>
          <w:trHeight w:val="300"/>
        </w:trPr>
        <w:tc>
          <w:tcPr>
            <w:tcW w:w="2703" w:type="dxa"/>
            <w:gridSpan w:val="2"/>
          </w:tcPr>
          <w:p w14:paraId="2AA37F38" w14:textId="77777777" w:rsidR="006B43C2" w:rsidRDefault="006B43C2" w:rsidP="006B43C2">
            <w:pPr>
              <w:rPr>
                <w:b/>
                <w:bCs/>
                <w:kern w:val="2"/>
                <w:szCs w:val="24"/>
              </w:rPr>
            </w:pPr>
            <w:r>
              <w:rPr>
                <w:b/>
                <w:bCs/>
                <w:kern w:val="2"/>
                <w:szCs w:val="24"/>
              </w:rPr>
              <w:lastRenderedPageBreak/>
              <w:t>10.1. Sutarties sudarymas ir įsigaliojimas</w:t>
            </w:r>
          </w:p>
        </w:tc>
        <w:tc>
          <w:tcPr>
            <w:tcW w:w="6831" w:type="dxa"/>
            <w:gridSpan w:val="2"/>
          </w:tcPr>
          <w:p w14:paraId="78A117A8" w14:textId="5635FD6C"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w:t>
            </w:r>
            <w:r w:rsidR="003C3D09" w:rsidRPr="00DC5A47">
              <w:rPr>
                <w:szCs w:val="24"/>
              </w:rPr>
              <w:t>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9F6919E">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09F6919E">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9F6919E">
        <w:trPr>
          <w:trHeight w:val="300"/>
        </w:trPr>
        <w:tc>
          <w:tcPr>
            <w:tcW w:w="2531" w:type="dxa"/>
          </w:tcPr>
          <w:p w14:paraId="0AF246A5" w14:textId="77777777" w:rsidR="006B43C2" w:rsidRDefault="006B43C2" w:rsidP="006B43C2">
            <w:pPr>
              <w:rPr>
                <w:b/>
                <w:bCs/>
                <w:kern w:val="2"/>
                <w:szCs w:val="24"/>
              </w:rPr>
            </w:pPr>
            <w:r>
              <w:rPr>
                <w:b/>
                <w:bCs/>
                <w:kern w:val="2"/>
                <w:szCs w:val="24"/>
              </w:rPr>
              <w:t>11.1. Sutarties nutraukimo pagrindai</w:t>
            </w:r>
          </w:p>
        </w:tc>
        <w:tc>
          <w:tcPr>
            <w:tcW w:w="7003"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9F6919E">
        <w:trPr>
          <w:trHeight w:val="300"/>
        </w:trPr>
        <w:tc>
          <w:tcPr>
            <w:tcW w:w="2531"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7003"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51F6D3BA"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6BF54DD1" w14:textId="28DCE59B" w:rsidR="00103DE7" w:rsidRPr="006117E0" w:rsidRDefault="00103DE7" w:rsidP="009A05C9">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5.</w:t>
            </w:r>
            <w:r>
              <w:t xml:space="preserve"> </w:t>
            </w:r>
            <w:r w:rsidRPr="00103DE7">
              <w:rPr>
                <w:rFonts w:eastAsia="Arial"/>
                <w:kern w:val="2"/>
                <w:szCs w:val="24"/>
                <w:lang w:val="lt"/>
              </w:rPr>
              <w:t>Jeigu Tiekėjas vėluoja tiekti Įrangą ar ištaisyti j</w:t>
            </w:r>
            <w:r w:rsidR="001C5766">
              <w:rPr>
                <w:rFonts w:eastAsia="Arial"/>
                <w:kern w:val="2"/>
                <w:szCs w:val="24"/>
                <w:lang w:val="lt"/>
              </w:rPr>
              <w:t>os</w:t>
            </w:r>
            <w:r w:rsidRPr="00103DE7">
              <w:rPr>
                <w:rFonts w:eastAsia="Arial"/>
                <w:kern w:val="2"/>
                <w:szCs w:val="24"/>
                <w:lang w:val="lt"/>
              </w:rPr>
              <w:t xml:space="preserve"> trūkumus ilgiau nei 5 (penkias) darbo dienas</w:t>
            </w:r>
            <w:r>
              <w:rPr>
                <w:rFonts w:eastAsia="Arial"/>
                <w:kern w:val="2"/>
                <w:szCs w:val="24"/>
                <w:lang w:val="lt"/>
              </w:rPr>
              <w:t>.</w:t>
            </w:r>
          </w:p>
          <w:p w14:paraId="122A9F5E" w14:textId="4D19802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6</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F80387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7</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6B3927BE"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8</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p w14:paraId="608BC392" w14:textId="644D3687" w:rsidR="00103DE7" w:rsidRPr="00332161" w:rsidRDefault="00103DE7" w:rsidP="009A05C9">
            <w:pPr>
              <w:spacing w:line="257" w:lineRule="auto"/>
              <w:jc w:val="both"/>
              <w:rPr>
                <w:rFonts w:eastAsia="Arial"/>
                <w:color w:val="FF0000"/>
                <w:kern w:val="2"/>
                <w:szCs w:val="24"/>
              </w:rPr>
            </w:pPr>
          </w:p>
        </w:tc>
      </w:tr>
      <w:tr w:rsidR="006B43C2" w14:paraId="6E8EC931" w14:textId="77777777" w:rsidTr="09F6919E">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9F6919E">
        <w:trPr>
          <w:trHeight w:val="300"/>
        </w:trPr>
        <w:tc>
          <w:tcPr>
            <w:tcW w:w="2531"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7003"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9F6919E">
        <w:trPr>
          <w:trHeight w:val="300"/>
        </w:trPr>
        <w:tc>
          <w:tcPr>
            <w:tcW w:w="2531"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6815B548" w14:textId="0A7F3718" w:rsidR="006B43C2" w:rsidRDefault="00E42732" w:rsidP="006B43C2">
            <w:pPr>
              <w:jc w:val="both"/>
              <w:rPr>
                <w:color w:val="008080"/>
                <w:szCs w:val="24"/>
              </w:rPr>
            </w:pPr>
            <w:r>
              <w:rPr>
                <w:kern w:val="2"/>
                <w:shd w:val="clear" w:color="auto" w:fill="FFFFFF"/>
              </w:rPr>
              <w:lastRenderedPageBreak/>
              <w:t xml:space="preserve">Jeigu Prekės supakuojamos į antrinę pakuotę, ji turi būti perdirbamoji pakuotė pagal Lietuvos Respublikos mokesčio už aplinkos teršimą įstatymo nuostatas. Tiekėjas patiekdamas Prekes Pirkėjui, pateikia </w:t>
            </w:r>
            <w:r>
              <w:rPr>
                <w:kern w:val="2"/>
                <w:shd w:val="clear" w:color="auto" w:fill="FFFFFF"/>
              </w:rPr>
              <w:lastRenderedPageBreak/>
              <w:t>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9F6919E">
        <w:trPr>
          <w:trHeight w:val="300"/>
        </w:trPr>
        <w:tc>
          <w:tcPr>
            <w:tcW w:w="2531" w:type="dxa"/>
          </w:tcPr>
          <w:p w14:paraId="44982368" w14:textId="77777777" w:rsidR="006B43C2" w:rsidRDefault="006B43C2" w:rsidP="006B43C2">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9F6919E">
        <w:trPr>
          <w:trHeight w:val="300"/>
        </w:trPr>
        <w:tc>
          <w:tcPr>
            <w:tcW w:w="2531"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374B187" w14:textId="437353EF" w:rsidR="006B43C2" w:rsidRDefault="006B43C2" w:rsidP="006B43C2">
            <w:pPr>
              <w:rPr>
                <w:kern w:val="2"/>
                <w:szCs w:val="24"/>
              </w:rPr>
            </w:pPr>
          </w:p>
        </w:tc>
      </w:tr>
      <w:tr w:rsidR="006B43C2" w14:paraId="0F54EEA7" w14:textId="77777777" w:rsidTr="09F6919E">
        <w:trPr>
          <w:trHeight w:val="300"/>
        </w:trPr>
        <w:tc>
          <w:tcPr>
            <w:tcW w:w="2531"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7003"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9F6919E">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9F6919E">
        <w:trPr>
          <w:trHeight w:val="300"/>
        </w:trPr>
        <w:tc>
          <w:tcPr>
            <w:tcW w:w="2531" w:type="dxa"/>
          </w:tcPr>
          <w:p w14:paraId="71034B79" w14:textId="77777777" w:rsidR="00486F8D" w:rsidRDefault="00486F8D" w:rsidP="00486F8D">
            <w:pPr>
              <w:rPr>
                <w:b/>
                <w:bCs/>
                <w:kern w:val="2"/>
                <w:szCs w:val="24"/>
              </w:rPr>
            </w:pPr>
            <w:r>
              <w:rPr>
                <w:b/>
                <w:bCs/>
                <w:kern w:val="2"/>
                <w:szCs w:val="24"/>
              </w:rPr>
              <w:t xml:space="preserve">13.1. </w:t>
            </w:r>
          </w:p>
        </w:tc>
        <w:tc>
          <w:tcPr>
            <w:tcW w:w="7003" w:type="dxa"/>
            <w:gridSpan w:val="3"/>
          </w:tcPr>
          <w:p w14:paraId="43772E10" w14:textId="13D5972C" w:rsidR="3CF25D42" w:rsidRDefault="3CF25D42" w:rsidP="00E9215B">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E9215B">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E9215B">
            <w:pPr>
              <w:jc w:val="both"/>
              <w:rPr>
                <w:color w:val="000000" w:themeColor="text1"/>
              </w:rPr>
            </w:pPr>
            <w:r w:rsidRPr="09F6919E">
              <w:rPr>
                <w:color w:val="000000" w:themeColor="text1"/>
              </w:rPr>
              <w:lastRenderedPageBreak/>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E9215B">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E9215B">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E9215B">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E9215B">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E9215B">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E9215B">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E9215B">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2A17EED7" w:rsidR="4F1FD21B" w:rsidRDefault="4F1FD21B" w:rsidP="00E9215B">
            <w:pPr>
              <w:jc w:val="both"/>
              <w:rPr>
                <w:szCs w:val="24"/>
              </w:rPr>
            </w:pPr>
            <w:r w:rsidRPr="1F18ED63">
              <w:rPr>
                <w:szCs w:val="24"/>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E9215B">
            <w:pPr>
              <w:jc w:val="both"/>
              <w:rPr>
                <w:szCs w:val="24"/>
              </w:rPr>
            </w:pPr>
            <w:r w:rsidRPr="1F18ED63">
              <w:rPr>
                <w:szCs w:val="24"/>
              </w:rPr>
              <w:t xml:space="preserve">6. Bendrųjų sąlygų 15.3 punktą išdėstyti nauja redakcija: </w:t>
            </w:r>
          </w:p>
          <w:p w14:paraId="644D0819" w14:textId="3999A850" w:rsidR="4F1FD21B" w:rsidRDefault="4F1FD21B" w:rsidP="00E9215B">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9F6919E">
        <w:trPr>
          <w:trHeight w:val="300"/>
        </w:trPr>
        <w:tc>
          <w:tcPr>
            <w:tcW w:w="2531" w:type="dxa"/>
          </w:tcPr>
          <w:p w14:paraId="7221B06A" w14:textId="77777777" w:rsidR="006B43C2" w:rsidRDefault="006B43C2" w:rsidP="006B43C2">
            <w:pPr>
              <w:rPr>
                <w:b/>
                <w:bCs/>
                <w:kern w:val="2"/>
                <w:szCs w:val="24"/>
              </w:rPr>
            </w:pPr>
            <w:r>
              <w:rPr>
                <w:b/>
                <w:bCs/>
                <w:kern w:val="2"/>
                <w:szCs w:val="24"/>
              </w:rPr>
              <w:lastRenderedPageBreak/>
              <w:t>13.2.</w:t>
            </w:r>
          </w:p>
        </w:tc>
        <w:tc>
          <w:tcPr>
            <w:tcW w:w="7003"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9F6919E">
        <w:trPr>
          <w:trHeight w:val="300"/>
        </w:trPr>
        <w:tc>
          <w:tcPr>
            <w:tcW w:w="2531" w:type="dxa"/>
          </w:tcPr>
          <w:p w14:paraId="4E6F5E26" w14:textId="77777777" w:rsidR="006D2DA4" w:rsidRDefault="006D2DA4" w:rsidP="006D2DA4">
            <w:pPr>
              <w:rPr>
                <w:b/>
                <w:bCs/>
                <w:kern w:val="2"/>
                <w:szCs w:val="24"/>
              </w:rPr>
            </w:pPr>
            <w:r>
              <w:rPr>
                <w:b/>
                <w:bCs/>
                <w:kern w:val="2"/>
                <w:szCs w:val="24"/>
              </w:rPr>
              <w:t>13.3.</w:t>
            </w:r>
          </w:p>
        </w:tc>
        <w:tc>
          <w:tcPr>
            <w:tcW w:w="7003"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9F6919E">
        <w:trPr>
          <w:trHeight w:val="300"/>
        </w:trPr>
        <w:tc>
          <w:tcPr>
            <w:tcW w:w="2531" w:type="dxa"/>
          </w:tcPr>
          <w:p w14:paraId="0F230FB7" w14:textId="77777777" w:rsidR="006D2DA4" w:rsidRDefault="006D2DA4" w:rsidP="006D2DA4">
            <w:pPr>
              <w:rPr>
                <w:b/>
                <w:bCs/>
                <w:kern w:val="2"/>
                <w:szCs w:val="24"/>
              </w:rPr>
            </w:pPr>
            <w:r>
              <w:rPr>
                <w:b/>
                <w:bCs/>
                <w:kern w:val="2"/>
                <w:szCs w:val="24"/>
              </w:rPr>
              <w:lastRenderedPageBreak/>
              <w:t>13.4.</w:t>
            </w:r>
          </w:p>
        </w:tc>
        <w:tc>
          <w:tcPr>
            <w:tcW w:w="7003"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9F6919E">
        <w:trPr>
          <w:trHeight w:val="300"/>
        </w:trPr>
        <w:tc>
          <w:tcPr>
            <w:tcW w:w="2531" w:type="dxa"/>
          </w:tcPr>
          <w:p w14:paraId="6D8A8A88" w14:textId="77777777" w:rsidR="006D2DA4" w:rsidRDefault="006D2DA4" w:rsidP="006D2DA4">
            <w:pPr>
              <w:rPr>
                <w:b/>
                <w:bCs/>
                <w:kern w:val="2"/>
                <w:szCs w:val="24"/>
              </w:rPr>
            </w:pPr>
            <w:r>
              <w:rPr>
                <w:b/>
                <w:bCs/>
                <w:kern w:val="2"/>
                <w:szCs w:val="24"/>
              </w:rPr>
              <w:t>13.5.</w:t>
            </w:r>
          </w:p>
        </w:tc>
        <w:tc>
          <w:tcPr>
            <w:tcW w:w="7003"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9F6919E">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9F6919E">
        <w:trPr>
          <w:trHeight w:val="300"/>
        </w:trPr>
        <w:tc>
          <w:tcPr>
            <w:tcW w:w="2531" w:type="dxa"/>
          </w:tcPr>
          <w:p w14:paraId="07DD5E93" w14:textId="77777777" w:rsidR="006D2DA4" w:rsidRDefault="006D2DA4" w:rsidP="006D2DA4">
            <w:pPr>
              <w:jc w:val="center"/>
              <w:rPr>
                <w:b/>
                <w:bCs/>
                <w:kern w:val="2"/>
                <w:szCs w:val="24"/>
              </w:rPr>
            </w:pPr>
            <w:r>
              <w:rPr>
                <w:b/>
                <w:bCs/>
                <w:kern w:val="2"/>
                <w:szCs w:val="24"/>
              </w:rPr>
              <w:t>14.1. Priedas Nr. 1</w:t>
            </w:r>
          </w:p>
        </w:tc>
        <w:tc>
          <w:tcPr>
            <w:tcW w:w="7003"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9F6919E">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9F6919E">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882DAA" w14:paraId="6D7A5FCF" w14:textId="77777777" w:rsidTr="000B0697">
        <w:trPr>
          <w:trHeight w:val="2760"/>
        </w:trPr>
        <w:tc>
          <w:tcPr>
            <w:tcW w:w="4787" w:type="dxa"/>
            <w:gridSpan w:val="3"/>
          </w:tcPr>
          <w:p w14:paraId="66D4D57A" w14:textId="77777777" w:rsidR="00882DAA" w:rsidRPr="00F80AAD" w:rsidRDefault="00882DAA" w:rsidP="006D2DA4">
            <w:pPr>
              <w:jc w:val="center"/>
              <w:rPr>
                <w:b/>
                <w:bCs/>
                <w:kern w:val="2"/>
                <w:szCs w:val="24"/>
              </w:rPr>
            </w:pPr>
          </w:p>
          <w:p w14:paraId="4C94B728" w14:textId="77777777" w:rsidR="00882DAA" w:rsidRPr="00F80AAD" w:rsidRDefault="00882DAA" w:rsidP="006D2DA4">
            <w:pPr>
              <w:jc w:val="center"/>
              <w:rPr>
                <w:b/>
                <w:bCs/>
                <w:kern w:val="2"/>
                <w:szCs w:val="24"/>
              </w:rPr>
            </w:pPr>
          </w:p>
          <w:p w14:paraId="66FF469F" w14:textId="644BD76F" w:rsidR="00882DAA" w:rsidRPr="00F80AAD" w:rsidRDefault="00882DAA" w:rsidP="006D2DA4">
            <w:pPr>
              <w:jc w:val="center"/>
              <w:rPr>
                <w:b/>
                <w:bCs/>
                <w:kern w:val="2"/>
                <w:szCs w:val="24"/>
              </w:rPr>
            </w:pPr>
            <w:r w:rsidRPr="00F80AAD">
              <w:rPr>
                <w:b/>
                <w:bCs/>
                <w:kern w:val="2"/>
                <w:szCs w:val="24"/>
              </w:rPr>
              <w:t xml:space="preserve">Direktorė Aušra </w:t>
            </w:r>
            <w:proofErr w:type="spellStart"/>
            <w:r w:rsidRPr="00F80AAD">
              <w:rPr>
                <w:b/>
                <w:bCs/>
                <w:kern w:val="2"/>
                <w:szCs w:val="24"/>
              </w:rPr>
              <w:t>Bilotienė</w:t>
            </w:r>
            <w:proofErr w:type="spellEnd"/>
            <w:r w:rsidRPr="00F80AAD">
              <w:rPr>
                <w:b/>
                <w:bCs/>
                <w:kern w:val="2"/>
                <w:szCs w:val="24"/>
              </w:rPr>
              <w:t xml:space="preserve"> Motiejūnienė</w:t>
            </w:r>
          </w:p>
          <w:p w14:paraId="626B980C" w14:textId="77777777" w:rsidR="00882DAA" w:rsidRPr="00F80AAD" w:rsidRDefault="00882DAA" w:rsidP="006D2DA4">
            <w:pPr>
              <w:jc w:val="center"/>
              <w:rPr>
                <w:b/>
                <w:bCs/>
                <w:kern w:val="2"/>
                <w:szCs w:val="24"/>
              </w:rPr>
            </w:pPr>
          </w:p>
          <w:p w14:paraId="1318BA96" w14:textId="77777777" w:rsidR="00882DAA" w:rsidRPr="00F80AAD" w:rsidRDefault="00882DAA" w:rsidP="006D2DA4">
            <w:pPr>
              <w:jc w:val="center"/>
              <w:rPr>
                <w:b/>
                <w:bCs/>
                <w:kern w:val="2"/>
                <w:szCs w:val="24"/>
              </w:rPr>
            </w:pPr>
          </w:p>
          <w:p w14:paraId="12D512A8" w14:textId="77777777" w:rsidR="00882DAA" w:rsidRPr="00F80AAD" w:rsidRDefault="00882DAA" w:rsidP="006D2DA4">
            <w:pPr>
              <w:jc w:val="center"/>
              <w:rPr>
                <w:b/>
                <w:bCs/>
                <w:kern w:val="2"/>
                <w:szCs w:val="24"/>
              </w:rPr>
            </w:pPr>
          </w:p>
          <w:p w14:paraId="5C6BF591" w14:textId="76473EB3" w:rsidR="00882DAA" w:rsidRPr="00F80AAD" w:rsidRDefault="00882DAA" w:rsidP="006D2DA4">
            <w:pPr>
              <w:jc w:val="center"/>
              <w:rPr>
                <w:b/>
                <w:bCs/>
                <w:kern w:val="2"/>
                <w:szCs w:val="24"/>
              </w:rPr>
            </w:pPr>
            <w:r w:rsidRPr="00F80AAD">
              <w:rPr>
                <w:b/>
                <w:bCs/>
                <w:kern w:val="2"/>
                <w:szCs w:val="24"/>
              </w:rPr>
              <w:t>______________________________</w:t>
            </w:r>
          </w:p>
          <w:p w14:paraId="6A452916" w14:textId="77777777" w:rsidR="00882DAA" w:rsidRPr="00F80AAD" w:rsidRDefault="00882DAA" w:rsidP="006D2DA4">
            <w:pPr>
              <w:jc w:val="center"/>
              <w:rPr>
                <w:kern w:val="2"/>
                <w:szCs w:val="24"/>
              </w:rPr>
            </w:pPr>
            <w:r w:rsidRPr="00F80AAD">
              <w:rPr>
                <w:kern w:val="2"/>
                <w:szCs w:val="24"/>
              </w:rPr>
              <w:t>(parašas)</w:t>
            </w:r>
          </w:p>
          <w:p w14:paraId="7A461D56" w14:textId="77777777" w:rsidR="00882DAA" w:rsidRDefault="00882DAA" w:rsidP="006D2DA4">
            <w:pPr>
              <w:jc w:val="center"/>
              <w:rPr>
                <w:b/>
                <w:bCs/>
                <w:kern w:val="2"/>
                <w:szCs w:val="24"/>
              </w:rPr>
            </w:pPr>
          </w:p>
          <w:p w14:paraId="542FE40F" w14:textId="3CE4D39C" w:rsidR="00F80AAD" w:rsidRPr="00F80AAD" w:rsidRDefault="00F80AAD" w:rsidP="00F80AAD">
            <w:pPr>
              <w:rPr>
                <w:kern w:val="2"/>
                <w:szCs w:val="24"/>
              </w:rPr>
            </w:pPr>
            <w:r w:rsidRPr="00F80AAD">
              <w:rPr>
                <w:kern w:val="2"/>
                <w:szCs w:val="24"/>
              </w:rPr>
              <w:t>A.V.</w:t>
            </w:r>
          </w:p>
          <w:p w14:paraId="27FC932F" w14:textId="66F58F2D" w:rsidR="00882DAA" w:rsidRPr="00F80AAD" w:rsidRDefault="00882DAA" w:rsidP="006D2DA4">
            <w:pPr>
              <w:jc w:val="center"/>
              <w:rPr>
                <w:kern w:val="2"/>
                <w:szCs w:val="24"/>
              </w:rPr>
            </w:pPr>
          </w:p>
        </w:tc>
        <w:tc>
          <w:tcPr>
            <w:tcW w:w="4747" w:type="dxa"/>
          </w:tcPr>
          <w:p w14:paraId="7F86D329" w14:textId="77777777" w:rsidR="00882DAA" w:rsidRPr="00F80AAD" w:rsidRDefault="00882DAA" w:rsidP="006D2DA4">
            <w:pPr>
              <w:jc w:val="center"/>
              <w:rPr>
                <w:b/>
                <w:bCs/>
                <w:kern w:val="2"/>
                <w:szCs w:val="24"/>
              </w:rPr>
            </w:pPr>
          </w:p>
          <w:p w14:paraId="3B2147D8" w14:textId="77777777" w:rsidR="00F80AAD" w:rsidRPr="00F80AAD" w:rsidRDefault="00F80AAD" w:rsidP="006D2DA4">
            <w:pPr>
              <w:jc w:val="center"/>
              <w:rPr>
                <w:b/>
                <w:bCs/>
                <w:kern w:val="2"/>
                <w:szCs w:val="24"/>
              </w:rPr>
            </w:pPr>
          </w:p>
          <w:p w14:paraId="57533899" w14:textId="4AD7405B" w:rsidR="00F80AAD" w:rsidRPr="00F80AAD" w:rsidRDefault="00041ABB" w:rsidP="006D2DA4">
            <w:pPr>
              <w:jc w:val="center"/>
              <w:rPr>
                <w:b/>
                <w:bCs/>
                <w:kern w:val="2"/>
                <w:szCs w:val="24"/>
              </w:rPr>
            </w:pPr>
            <w:r w:rsidRPr="00041ABB">
              <w:rPr>
                <w:b/>
                <w:bCs/>
                <w:kern w:val="2"/>
                <w:szCs w:val="24"/>
              </w:rPr>
              <w:t xml:space="preserve">Direktorius Ramūnas </w:t>
            </w:r>
            <w:proofErr w:type="spellStart"/>
            <w:r w:rsidRPr="00041ABB">
              <w:rPr>
                <w:b/>
                <w:bCs/>
                <w:kern w:val="2"/>
                <w:szCs w:val="24"/>
              </w:rPr>
              <w:t>Žalnerauskas</w:t>
            </w:r>
            <w:proofErr w:type="spellEnd"/>
          </w:p>
          <w:p w14:paraId="623E6CEB" w14:textId="77777777" w:rsidR="00F80AAD" w:rsidRDefault="00F80AAD" w:rsidP="006D2DA4">
            <w:pPr>
              <w:jc w:val="center"/>
              <w:rPr>
                <w:b/>
                <w:bCs/>
                <w:kern w:val="2"/>
                <w:szCs w:val="24"/>
              </w:rPr>
            </w:pPr>
          </w:p>
          <w:p w14:paraId="187EA499" w14:textId="77777777" w:rsidR="00AC3580" w:rsidRDefault="00AC3580" w:rsidP="006D2DA4">
            <w:pPr>
              <w:jc w:val="center"/>
              <w:rPr>
                <w:b/>
                <w:bCs/>
                <w:kern w:val="2"/>
                <w:szCs w:val="24"/>
              </w:rPr>
            </w:pPr>
          </w:p>
          <w:p w14:paraId="4D248FFF" w14:textId="77777777" w:rsidR="00041ABB" w:rsidRPr="00F80AAD" w:rsidRDefault="00041ABB" w:rsidP="006D2DA4">
            <w:pPr>
              <w:jc w:val="center"/>
              <w:rPr>
                <w:b/>
                <w:bCs/>
                <w:kern w:val="2"/>
                <w:szCs w:val="24"/>
              </w:rPr>
            </w:pPr>
          </w:p>
          <w:p w14:paraId="007C7F9A" w14:textId="3EF3BF35" w:rsidR="00F80AAD" w:rsidRPr="00F80AAD" w:rsidRDefault="00F80AAD" w:rsidP="006D2DA4">
            <w:pPr>
              <w:jc w:val="center"/>
              <w:rPr>
                <w:b/>
                <w:bCs/>
                <w:kern w:val="2"/>
                <w:szCs w:val="24"/>
              </w:rPr>
            </w:pPr>
            <w:r w:rsidRPr="00F80AAD">
              <w:rPr>
                <w:b/>
                <w:bCs/>
                <w:kern w:val="2"/>
                <w:szCs w:val="24"/>
              </w:rPr>
              <w:t>_________________________________</w:t>
            </w:r>
          </w:p>
          <w:p w14:paraId="7FAD6A6C" w14:textId="77777777" w:rsidR="00882DAA" w:rsidRDefault="00882DAA" w:rsidP="006D2DA4">
            <w:pPr>
              <w:jc w:val="center"/>
              <w:rPr>
                <w:kern w:val="2"/>
                <w:szCs w:val="24"/>
              </w:rPr>
            </w:pPr>
            <w:r w:rsidRPr="00F80AAD">
              <w:rPr>
                <w:kern w:val="2"/>
                <w:szCs w:val="24"/>
              </w:rPr>
              <w:t>(parašas)</w:t>
            </w:r>
          </w:p>
          <w:p w14:paraId="66D79005" w14:textId="77777777" w:rsidR="00F80AAD" w:rsidRDefault="00F80AAD" w:rsidP="00F80AAD">
            <w:pPr>
              <w:rPr>
                <w:kern w:val="2"/>
                <w:szCs w:val="24"/>
              </w:rPr>
            </w:pPr>
          </w:p>
          <w:p w14:paraId="1FA73A75" w14:textId="447EE1BD" w:rsidR="00F80AAD" w:rsidRPr="00F80AAD" w:rsidRDefault="00F80AAD" w:rsidP="00F80AAD">
            <w:pPr>
              <w:rPr>
                <w:kern w:val="2"/>
                <w:szCs w:val="24"/>
              </w:rPr>
            </w:pPr>
            <w:r>
              <w:rPr>
                <w:kern w:val="2"/>
                <w:szCs w:val="24"/>
              </w:rPr>
              <w:t>A.V.</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2E86" w14:textId="77777777" w:rsidR="00373F65" w:rsidRDefault="00373F65">
      <w:pPr>
        <w:rPr>
          <w:kern w:val="2"/>
          <w:sz w:val="22"/>
          <w:szCs w:val="22"/>
          <w:lang w:val="en-US"/>
        </w:rPr>
      </w:pPr>
      <w:r>
        <w:rPr>
          <w:kern w:val="2"/>
          <w:sz w:val="22"/>
          <w:szCs w:val="22"/>
          <w:lang w:val="en-US"/>
        </w:rPr>
        <w:separator/>
      </w:r>
    </w:p>
  </w:endnote>
  <w:endnote w:type="continuationSeparator" w:id="0">
    <w:p w14:paraId="5327AF51" w14:textId="77777777" w:rsidR="00373F65" w:rsidRDefault="00373F65">
      <w:pPr>
        <w:rPr>
          <w:kern w:val="2"/>
          <w:sz w:val="22"/>
          <w:szCs w:val="22"/>
          <w:lang w:val="en-US"/>
        </w:rPr>
      </w:pPr>
      <w:r>
        <w:rPr>
          <w:kern w:val="2"/>
          <w:sz w:val="22"/>
          <w:szCs w:val="22"/>
          <w:lang w:val="en-US"/>
        </w:rPr>
        <w:continuationSeparator/>
      </w:r>
    </w:p>
  </w:endnote>
  <w:endnote w:type="continuationNotice" w:id="1">
    <w:p w14:paraId="4FC6B5DE" w14:textId="77777777" w:rsidR="00373F65" w:rsidRDefault="00373F6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7FD2" w14:textId="77777777" w:rsidR="00373F65" w:rsidRDefault="00373F65">
      <w:pPr>
        <w:rPr>
          <w:kern w:val="2"/>
          <w:sz w:val="22"/>
          <w:szCs w:val="22"/>
          <w:lang w:val="en-US"/>
        </w:rPr>
      </w:pPr>
      <w:r>
        <w:rPr>
          <w:kern w:val="2"/>
          <w:sz w:val="22"/>
          <w:szCs w:val="22"/>
          <w:lang w:val="en-US"/>
        </w:rPr>
        <w:separator/>
      </w:r>
    </w:p>
  </w:footnote>
  <w:footnote w:type="continuationSeparator" w:id="0">
    <w:p w14:paraId="7AFD4CFD" w14:textId="77777777" w:rsidR="00373F65" w:rsidRDefault="00373F65">
      <w:pPr>
        <w:rPr>
          <w:kern w:val="2"/>
          <w:sz w:val="22"/>
          <w:szCs w:val="22"/>
          <w:lang w:val="en-US"/>
        </w:rPr>
      </w:pPr>
      <w:r>
        <w:rPr>
          <w:kern w:val="2"/>
          <w:sz w:val="22"/>
          <w:szCs w:val="22"/>
          <w:lang w:val="en-US"/>
        </w:rPr>
        <w:continuationSeparator/>
      </w:r>
    </w:p>
  </w:footnote>
  <w:footnote w:type="continuationNotice" w:id="1">
    <w:p w14:paraId="5331824C" w14:textId="77777777" w:rsidR="00373F65" w:rsidRDefault="00373F6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41ABB"/>
    <w:rsid w:val="00050C70"/>
    <w:rsid w:val="00061C56"/>
    <w:rsid w:val="0006291F"/>
    <w:rsid w:val="00066F38"/>
    <w:rsid w:val="00072888"/>
    <w:rsid w:val="0008003C"/>
    <w:rsid w:val="00081B40"/>
    <w:rsid w:val="000C23A5"/>
    <w:rsid w:val="000C33D2"/>
    <w:rsid w:val="000E1BD2"/>
    <w:rsid w:val="000E5DD5"/>
    <w:rsid w:val="00103DE7"/>
    <w:rsid w:val="001118C8"/>
    <w:rsid w:val="00116B2D"/>
    <w:rsid w:val="00121D69"/>
    <w:rsid w:val="00124452"/>
    <w:rsid w:val="00127358"/>
    <w:rsid w:val="00141995"/>
    <w:rsid w:val="001434B6"/>
    <w:rsid w:val="001455FF"/>
    <w:rsid w:val="00147076"/>
    <w:rsid w:val="001529BC"/>
    <w:rsid w:val="001529E2"/>
    <w:rsid w:val="00153005"/>
    <w:rsid w:val="0016085F"/>
    <w:rsid w:val="001620EE"/>
    <w:rsid w:val="00165524"/>
    <w:rsid w:val="001702A0"/>
    <w:rsid w:val="0017552F"/>
    <w:rsid w:val="00176C5A"/>
    <w:rsid w:val="00177155"/>
    <w:rsid w:val="001941F7"/>
    <w:rsid w:val="001A4234"/>
    <w:rsid w:val="001A460A"/>
    <w:rsid w:val="001C2A84"/>
    <w:rsid w:val="001C5766"/>
    <w:rsid w:val="001D023D"/>
    <w:rsid w:val="001D1736"/>
    <w:rsid w:val="001D5871"/>
    <w:rsid w:val="001F68C4"/>
    <w:rsid w:val="00204A7A"/>
    <w:rsid w:val="00207B96"/>
    <w:rsid w:val="002148CE"/>
    <w:rsid w:val="00214D83"/>
    <w:rsid w:val="00227EF3"/>
    <w:rsid w:val="0023325F"/>
    <w:rsid w:val="00245A18"/>
    <w:rsid w:val="00245C52"/>
    <w:rsid w:val="002531E7"/>
    <w:rsid w:val="00255814"/>
    <w:rsid w:val="00255AC1"/>
    <w:rsid w:val="00270E47"/>
    <w:rsid w:val="002777C1"/>
    <w:rsid w:val="002846F1"/>
    <w:rsid w:val="002A4292"/>
    <w:rsid w:val="00315E75"/>
    <w:rsid w:val="00324C6F"/>
    <w:rsid w:val="003261CB"/>
    <w:rsid w:val="00330BC9"/>
    <w:rsid w:val="00332161"/>
    <w:rsid w:val="00352A4D"/>
    <w:rsid w:val="00357B9D"/>
    <w:rsid w:val="00360077"/>
    <w:rsid w:val="00363C8D"/>
    <w:rsid w:val="0037072B"/>
    <w:rsid w:val="00373F65"/>
    <w:rsid w:val="003977B3"/>
    <w:rsid w:val="003B2BFB"/>
    <w:rsid w:val="003C1F4E"/>
    <w:rsid w:val="003C37E0"/>
    <w:rsid w:val="003C3D09"/>
    <w:rsid w:val="003D2614"/>
    <w:rsid w:val="003D654A"/>
    <w:rsid w:val="003F17FC"/>
    <w:rsid w:val="003F2863"/>
    <w:rsid w:val="003F6121"/>
    <w:rsid w:val="00424776"/>
    <w:rsid w:val="00437AD0"/>
    <w:rsid w:val="00442BF4"/>
    <w:rsid w:val="004460AA"/>
    <w:rsid w:val="0045039F"/>
    <w:rsid w:val="00477108"/>
    <w:rsid w:val="0048499A"/>
    <w:rsid w:val="00486F8D"/>
    <w:rsid w:val="004916FE"/>
    <w:rsid w:val="00494B7F"/>
    <w:rsid w:val="004A2CDD"/>
    <w:rsid w:val="004A4A2B"/>
    <w:rsid w:val="004A6D4B"/>
    <w:rsid w:val="004C6AD0"/>
    <w:rsid w:val="004E5396"/>
    <w:rsid w:val="004F042E"/>
    <w:rsid w:val="004F7BA7"/>
    <w:rsid w:val="00505807"/>
    <w:rsid w:val="00512056"/>
    <w:rsid w:val="00517E71"/>
    <w:rsid w:val="00524173"/>
    <w:rsid w:val="00524857"/>
    <w:rsid w:val="00525AB7"/>
    <w:rsid w:val="00525C6A"/>
    <w:rsid w:val="00526179"/>
    <w:rsid w:val="005262E4"/>
    <w:rsid w:val="00533C76"/>
    <w:rsid w:val="00534E90"/>
    <w:rsid w:val="00535398"/>
    <w:rsid w:val="005537E2"/>
    <w:rsid w:val="0055442A"/>
    <w:rsid w:val="00554C40"/>
    <w:rsid w:val="0056567F"/>
    <w:rsid w:val="005669E7"/>
    <w:rsid w:val="00570AC8"/>
    <w:rsid w:val="005803D2"/>
    <w:rsid w:val="00586994"/>
    <w:rsid w:val="005903BE"/>
    <w:rsid w:val="005979CA"/>
    <w:rsid w:val="005A5832"/>
    <w:rsid w:val="005B2EF3"/>
    <w:rsid w:val="005B2F63"/>
    <w:rsid w:val="005B5906"/>
    <w:rsid w:val="005C1852"/>
    <w:rsid w:val="005C20E7"/>
    <w:rsid w:val="005D042C"/>
    <w:rsid w:val="005E5553"/>
    <w:rsid w:val="005E635D"/>
    <w:rsid w:val="005F549C"/>
    <w:rsid w:val="005F5B23"/>
    <w:rsid w:val="00605EAB"/>
    <w:rsid w:val="00607505"/>
    <w:rsid w:val="00614339"/>
    <w:rsid w:val="00616C1C"/>
    <w:rsid w:val="0061781C"/>
    <w:rsid w:val="0064388F"/>
    <w:rsid w:val="0065080D"/>
    <w:rsid w:val="0065471A"/>
    <w:rsid w:val="00654A0E"/>
    <w:rsid w:val="00682F16"/>
    <w:rsid w:val="006836B6"/>
    <w:rsid w:val="00693700"/>
    <w:rsid w:val="006A500F"/>
    <w:rsid w:val="006A787C"/>
    <w:rsid w:val="006B43C2"/>
    <w:rsid w:val="006B5683"/>
    <w:rsid w:val="006C13C4"/>
    <w:rsid w:val="006C5EA2"/>
    <w:rsid w:val="006C7E76"/>
    <w:rsid w:val="006D2DA4"/>
    <w:rsid w:val="006D33E0"/>
    <w:rsid w:val="006D3FB4"/>
    <w:rsid w:val="006D450A"/>
    <w:rsid w:val="006D4F18"/>
    <w:rsid w:val="006D540C"/>
    <w:rsid w:val="006E24BD"/>
    <w:rsid w:val="006F0DD5"/>
    <w:rsid w:val="006F1C2E"/>
    <w:rsid w:val="00717198"/>
    <w:rsid w:val="00722B7A"/>
    <w:rsid w:val="007230E5"/>
    <w:rsid w:val="00733999"/>
    <w:rsid w:val="007378E4"/>
    <w:rsid w:val="00757060"/>
    <w:rsid w:val="00760FFE"/>
    <w:rsid w:val="007628CD"/>
    <w:rsid w:val="00763104"/>
    <w:rsid w:val="00787A52"/>
    <w:rsid w:val="007A222D"/>
    <w:rsid w:val="007A3A09"/>
    <w:rsid w:val="007A610A"/>
    <w:rsid w:val="007A6934"/>
    <w:rsid w:val="007B301A"/>
    <w:rsid w:val="007B4B2D"/>
    <w:rsid w:val="007B66A2"/>
    <w:rsid w:val="007D259E"/>
    <w:rsid w:val="007D5DD3"/>
    <w:rsid w:val="007D5F7F"/>
    <w:rsid w:val="007E6664"/>
    <w:rsid w:val="008003DA"/>
    <w:rsid w:val="008037BB"/>
    <w:rsid w:val="00805B8F"/>
    <w:rsid w:val="00811EAC"/>
    <w:rsid w:val="008163B8"/>
    <w:rsid w:val="00821FD1"/>
    <w:rsid w:val="00822E0B"/>
    <w:rsid w:val="00822E3C"/>
    <w:rsid w:val="008240F5"/>
    <w:rsid w:val="008262DB"/>
    <w:rsid w:val="008515FF"/>
    <w:rsid w:val="00853392"/>
    <w:rsid w:val="00863D95"/>
    <w:rsid w:val="00863F56"/>
    <w:rsid w:val="008662B2"/>
    <w:rsid w:val="00882DAA"/>
    <w:rsid w:val="00887520"/>
    <w:rsid w:val="008909E9"/>
    <w:rsid w:val="00892807"/>
    <w:rsid w:val="008A3FE6"/>
    <w:rsid w:val="008C22E1"/>
    <w:rsid w:val="008C3600"/>
    <w:rsid w:val="008C680C"/>
    <w:rsid w:val="008D1549"/>
    <w:rsid w:val="008E73B5"/>
    <w:rsid w:val="008F2C38"/>
    <w:rsid w:val="008F4E36"/>
    <w:rsid w:val="00902E7B"/>
    <w:rsid w:val="00905C11"/>
    <w:rsid w:val="00907845"/>
    <w:rsid w:val="00911369"/>
    <w:rsid w:val="0091652B"/>
    <w:rsid w:val="00924BD3"/>
    <w:rsid w:val="0092683B"/>
    <w:rsid w:val="009475D6"/>
    <w:rsid w:val="009523E9"/>
    <w:rsid w:val="00953CB0"/>
    <w:rsid w:val="0095689B"/>
    <w:rsid w:val="009760EE"/>
    <w:rsid w:val="009817AD"/>
    <w:rsid w:val="009979E6"/>
    <w:rsid w:val="009A05C9"/>
    <w:rsid w:val="009A1557"/>
    <w:rsid w:val="009C38BE"/>
    <w:rsid w:val="009D4D47"/>
    <w:rsid w:val="009E577A"/>
    <w:rsid w:val="009F19F6"/>
    <w:rsid w:val="009F59B2"/>
    <w:rsid w:val="009F6B9C"/>
    <w:rsid w:val="00A02284"/>
    <w:rsid w:val="00A0431F"/>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827C8"/>
    <w:rsid w:val="00A85078"/>
    <w:rsid w:val="00A90547"/>
    <w:rsid w:val="00A945ED"/>
    <w:rsid w:val="00A95E9D"/>
    <w:rsid w:val="00A963FA"/>
    <w:rsid w:val="00AA1D31"/>
    <w:rsid w:val="00AA5822"/>
    <w:rsid w:val="00AA7C5F"/>
    <w:rsid w:val="00AC3580"/>
    <w:rsid w:val="00AC3EDC"/>
    <w:rsid w:val="00AC426B"/>
    <w:rsid w:val="00AF1FEB"/>
    <w:rsid w:val="00AF2401"/>
    <w:rsid w:val="00AF252F"/>
    <w:rsid w:val="00AF4A4A"/>
    <w:rsid w:val="00AF531A"/>
    <w:rsid w:val="00AF754D"/>
    <w:rsid w:val="00B04005"/>
    <w:rsid w:val="00B17577"/>
    <w:rsid w:val="00B35628"/>
    <w:rsid w:val="00B457F1"/>
    <w:rsid w:val="00B506C1"/>
    <w:rsid w:val="00B528C1"/>
    <w:rsid w:val="00B579CE"/>
    <w:rsid w:val="00B604AF"/>
    <w:rsid w:val="00B75C83"/>
    <w:rsid w:val="00B7768E"/>
    <w:rsid w:val="00B946ED"/>
    <w:rsid w:val="00BA1DEA"/>
    <w:rsid w:val="00BA360C"/>
    <w:rsid w:val="00BB0F17"/>
    <w:rsid w:val="00BB45BD"/>
    <w:rsid w:val="00BD3BFD"/>
    <w:rsid w:val="00BD5A56"/>
    <w:rsid w:val="00BD6499"/>
    <w:rsid w:val="00BD7806"/>
    <w:rsid w:val="00BE6A1C"/>
    <w:rsid w:val="00BF1741"/>
    <w:rsid w:val="00BF2A8F"/>
    <w:rsid w:val="00BF3451"/>
    <w:rsid w:val="00BF511A"/>
    <w:rsid w:val="00C12630"/>
    <w:rsid w:val="00C25C3E"/>
    <w:rsid w:val="00C41245"/>
    <w:rsid w:val="00C44A45"/>
    <w:rsid w:val="00C44B7B"/>
    <w:rsid w:val="00C55439"/>
    <w:rsid w:val="00C76298"/>
    <w:rsid w:val="00C96125"/>
    <w:rsid w:val="00CA05FA"/>
    <w:rsid w:val="00CB1C28"/>
    <w:rsid w:val="00CB4154"/>
    <w:rsid w:val="00CB4537"/>
    <w:rsid w:val="00CC0A62"/>
    <w:rsid w:val="00CD1FF8"/>
    <w:rsid w:val="00CF009F"/>
    <w:rsid w:val="00CF3F10"/>
    <w:rsid w:val="00CF5CCC"/>
    <w:rsid w:val="00D279BA"/>
    <w:rsid w:val="00D326BF"/>
    <w:rsid w:val="00D37186"/>
    <w:rsid w:val="00D64AB9"/>
    <w:rsid w:val="00DA0C72"/>
    <w:rsid w:val="00DA2293"/>
    <w:rsid w:val="00DA275A"/>
    <w:rsid w:val="00DA5476"/>
    <w:rsid w:val="00DB0C28"/>
    <w:rsid w:val="00DB29A5"/>
    <w:rsid w:val="00DC2AE8"/>
    <w:rsid w:val="00DC5A47"/>
    <w:rsid w:val="00DD173D"/>
    <w:rsid w:val="00DD7B1E"/>
    <w:rsid w:val="00DE0646"/>
    <w:rsid w:val="00E04E3B"/>
    <w:rsid w:val="00E06171"/>
    <w:rsid w:val="00E07A46"/>
    <w:rsid w:val="00E157F0"/>
    <w:rsid w:val="00E1702B"/>
    <w:rsid w:val="00E2049C"/>
    <w:rsid w:val="00E21791"/>
    <w:rsid w:val="00E30E7C"/>
    <w:rsid w:val="00E34279"/>
    <w:rsid w:val="00E37C9F"/>
    <w:rsid w:val="00E42732"/>
    <w:rsid w:val="00E43BF9"/>
    <w:rsid w:val="00E4509B"/>
    <w:rsid w:val="00E4764A"/>
    <w:rsid w:val="00E519A1"/>
    <w:rsid w:val="00E55F4A"/>
    <w:rsid w:val="00E61D42"/>
    <w:rsid w:val="00E66A49"/>
    <w:rsid w:val="00E71833"/>
    <w:rsid w:val="00E75494"/>
    <w:rsid w:val="00E9215B"/>
    <w:rsid w:val="00EA281E"/>
    <w:rsid w:val="00EA2AFE"/>
    <w:rsid w:val="00EC100A"/>
    <w:rsid w:val="00EC5AA8"/>
    <w:rsid w:val="00EC7363"/>
    <w:rsid w:val="00EF2B2D"/>
    <w:rsid w:val="00EF4A81"/>
    <w:rsid w:val="00EF797D"/>
    <w:rsid w:val="00EF7E09"/>
    <w:rsid w:val="00F07CC8"/>
    <w:rsid w:val="00F1058B"/>
    <w:rsid w:val="00F1312A"/>
    <w:rsid w:val="00F40EC5"/>
    <w:rsid w:val="00F53090"/>
    <w:rsid w:val="00F57A08"/>
    <w:rsid w:val="00F71500"/>
    <w:rsid w:val="00F80AAD"/>
    <w:rsid w:val="00F813BC"/>
    <w:rsid w:val="00F85845"/>
    <w:rsid w:val="00F95C19"/>
    <w:rsid w:val="00FA2219"/>
    <w:rsid w:val="00FB0C84"/>
    <w:rsid w:val="00FB1933"/>
    <w:rsid w:val="00FC1C4E"/>
    <w:rsid w:val="00FD071F"/>
    <w:rsid w:val="00FD5718"/>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13C162C"/>
    <w:rsid w:val="45B28225"/>
    <w:rsid w:val="4B52D0C0"/>
    <w:rsid w:val="4F1FD21B"/>
    <w:rsid w:val="5C23F744"/>
    <w:rsid w:val="5E150694"/>
    <w:rsid w:val="701A6799"/>
    <w:rsid w:val="703B9C2D"/>
    <w:rsid w:val="72EAE20D"/>
    <w:rsid w:val="7345F3EE"/>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orimpeks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allto:+370%2037%203617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7300%200100%200227%20694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liaskanova@vmk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73AEE807-45ED-4210-8282-CD3C34DC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90</Words>
  <Characters>991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cp:lastPrinted>2025-01-16T07:14:00Z</cp:lastPrinted>
  <dcterms:created xsi:type="dcterms:W3CDTF">2025-02-28T11:04:00Z</dcterms:created>
  <dcterms:modified xsi:type="dcterms:W3CDTF">2025-02-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e32d3561-39e8-4810-8144-c2540cd7d66f</vt:lpwstr>
  </property>
</Properties>
</file>